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23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Содержание:</w:t>
      </w:r>
    </w:p>
    <w:p w:rsidR="00425A2E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5E68" w:rsidRPr="00425A2E" w:rsidRDefault="00F85E68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1</w:t>
      </w:r>
      <w:r w:rsidR="00314EE6" w:rsidRPr="00425A2E">
        <w:rPr>
          <w:rFonts w:ascii="Times New Roman" w:hAnsi="Times New Roman"/>
          <w:b/>
          <w:sz w:val="24"/>
          <w:szCs w:val="24"/>
        </w:rPr>
        <w:t xml:space="preserve">.  </w:t>
      </w:r>
      <w:r w:rsidRPr="00425A2E">
        <w:rPr>
          <w:rFonts w:ascii="Times New Roman" w:hAnsi="Times New Roman"/>
          <w:b/>
          <w:sz w:val="24"/>
          <w:szCs w:val="24"/>
        </w:rPr>
        <w:t>Целевой раздел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1.</w:t>
      </w:r>
      <w:r w:rsidR="00314EE6" w:rsidRPr="00425A2E">
        <w:rPr>
          <w:rFonts w:ascii="Times New Roman" w:hAnsi="Times New Roman"/>
          <w:sz w:val="24"/>
          <w:szCs w:val="24"/>
        </w:rPr>
        <w:t>1.</w:t>
      </w:r>
      <w:r w:rsidRPr="00425A2E">
        <w:rPr>
          <w:rFonts w:ascii="Times New Roman" w:hAnsi="Times New Roman"/>
          <w:sz w:val="24"/>
          <w:szCs w:val="24"/>
        </w:rPr>
        <w:t>Пояснительная записка</w:t>
      </w:r>
    </w:p>
    <w:p w:rsidR="00CC0423" w:rsidRPr="00425A2E" w:rsidRDefault="00314EE6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1.2. Цели и задачи реализации Программы</w:t>
      </w:r>
    </w:p>
    <w:p w:rsidR="00CC0423" w:rsidRPr="00425A2E" w:rsidRDefault="00314EE6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1.</w:t>
      </w:r>
      <w:r w:rsidR="00CC0423" w:rsidRPr="00425A2E">
        <w:rPr>
          <w:rFonts w:ascii="Times New Roman" w:hAnsi="Times New Roman"/>
          <w:sz w:val="24"/>
          <w:szCs w:val="24"/>
        </w:rPr>
        <w:t xml:space="preserve">3. Характеристика группы. </w:t>
      </w:r>
    </w:p>
    <w:p w:rsidR="00CC0423" w:rsidRPr="00425A2E" w:rsidRDefault="00314EE6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1.4. Планируемый результат освоения Программы</w:t>
      </w:r>
    </w:p>
    <w:p w:rsidR="00314EE6" w:rsidRPr="00425A2E" w:rsidRDefault="00314EE6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23" w:rsidRPr="00425A2E" w:rsidRDefault="00314EE6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</w:t>
      </w:r>
      <w:r w:rsidRPr="00425A2E">
        <w:rPr>
          <w:rFonts w:ascii="Times New Roman" w:hAnsi="Times New Roman"/>
          <w:b/>
          <w:sz w:val="24"/>
          <w:szCs w:val="24"/>
        </w:rPr>
        <w:t>2.Содержательный раздел</w:t>
      </w:r>
      <w:r w:rsidRPr="00425A2E">
        <w:rPr>
          <w:rFonts w:ascii="Times New Roman" w:hAnsi="Times New Roman"/>
          <w:sz w:val="24"/>
          <w:szCs w:val="24"/>
        </w:rPr>
        <w:t>.</w:t>
      </w:r>
    </w:p>
    <w:p w:rsidR="00314EE6" w:rsidRPr="00425A2E" w:rsidRDefault="00314EE6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2.1 Описание образовательной деятельности в соответствии с направлениями развития ребенка, представленными в </w:t>
      </w:r>
      <w:proofErr w:type="spellStart"/>
      <w:r w:rsidRPr="00425A2E">
        <w:rPr>
          <w:rFonts w:ascii="Times New Roman" w:hAnsi="Times New Roman"/>
          <w:sz w:val="24"/>
          <w:szCs w:val="24"/>
        </w:rPr>
        <w:t>пчти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областях</w:t>
      </w:r>
    </w:p>
    <w:p w:rsidR="00314EE6" w:rsidRPr="00425A2E" w:rsidRDefault="00314EE6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2.2. Учебный план организованной образовательной деятельности</w:t>
      </w:r>
    </w:p>
    <w:p w:rsidR="00314EE6" w:rsidRPr="00425A2E" w:rsidRDefault="00314EE6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2.3. Перспективное планирование работы с родителями.</w:t>
      </w:r>
    </w:p>
    <w:p w:rsidR="00314EE6" w:rsidRPr="00425A2E" w:rsidRDefault="00314EE6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23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4EE6" w:rsidRPr="00425A2E">
        <w:rPr>
          <w:rFonts w:ascii="Times New Roman" w:hAnsi="Times New Roman"/>
          <w:b/>
          <w:sz w:val="24"/>
          <w:szCs w:val="24"/>
        </w:rPr>
        <w:t>3. Организационный раздел</w:t>
      </w:r>
    </w:p>
    <w:p w:rsidR="00F541D8" w:rsidRPr="00425A2E" w:rsidRDefault="00F541D8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23" w:rsidRPr="00425A2E" w:rsidRDefault="00F541D8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3.1 Режим дня дошкольного учреждения</w:t>
      </w:r>
      <w:proofErr w:type="gramStart"/>
      <w:r w:rsidRPr="00425A2E">
        <w:rPr>
          <w:rFonts w:ascii="Times New Roman" w:hAnsi="Times New Roman"/>
          <w:sz w:val="24"/>
          <w:szCs w:val="24"/>
        </w:rPr>
        <w:t>.</w:t>
      </w:r>
      <w:r w:rsidR="00CC0423" w:rsidRPr="00425A2E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C0423" w:rsidRPr="00425A2E" w:rsidRDefault="00F541D8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3.2 Режим двигательной активности детей подготовительной группы</w:t>
      </w:r>
    </w:p>
    <w:p w:rsidR="00CC0423" w:rsidRPr="00425A2E" w:rsidRDefault="00F541D8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3.3.Культурно-досуговая деятельность на 2016-2017 учебный год</w:t>
      </w:r>
    </w:p>
    <w:p w:rsidR="00CC0423" w:rsidRPr="00425A2E" w:rsidRDefault="00F541D8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3.4.</w:t>
      </w:r>
      <w:r w:rsidR="00CC0423" w:rsidRPr="00425A2E">
        <w:rPr>
          <w:rFonts w:ascii="Times New Roman" w:hAnsi="Times New Roman"/>
          <w:sz w:val="24"/>
          <w:szCs w:val="24"/>
        </w:rPr>
        <w:t xml:space="preserve"> Список литературы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423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423" w:rsidRPr="00425A2E" w:rsidRDefault="00C76E4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>1.Целевой раздел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1.1.Пояснительная записка</w:t>
      </w:r>
    </w:p>
    <w:p w:rsidR="00C76E4E" w:rsidRPr="00425A2E" w:rsidRDefault="00C76E4E" w:rsidP="00425A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Настоящая рабочая программа разработана на основе общеобразовательной программы муниципального автономного дошкольного образовательного учреждения «Детский сад№8 г</w:t>
      </w:r>
      <w:proofErr w:type="gramStart"/>
      <w:r w:rsidRPr="00425A2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Шимановска» , с учетом примерной основной  программы « От рождения до школы» под редакцией Н.Е. </w:t>
      </w:r>
      <w:proofErr w:type="spellStart"/>
      <w:r w:rsidRPr="00425A2E">
        <w:rPr>
          <w:rFonts w:ascii="Times New Roman" w:hAnsi="Times New Roman"/>
          <w:sz w:val="24"/>
          <w:szCs w:val="24"/>
        </w:rPr>
        <w:t>Веракса</w:t>
      </w:r>
      <w:proofErr w:type="spellEnd"/>
      <w:r w:rsidRPr="00425A2E">
        <w:rPr>
          <w:rFonts w:ascii="Times New Roman" w:hAnsi="Times New Roman"/>
          <w:sz w:val="24"/>
          <w:szCs w:val="24"/>
        </w:rPr>
        <w:t>, Т.С. Комарова, М.А. Васильева. и в соответствии со следующими документами:</w:t>
      </w:r>
    </w:p>
    <w:p w:rsidR="00C76E4E" w:rsidRPr="00425A2E" w:rsidRDefault="00C76E4E" w:rsidP="00425A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• Конституции РФ, ст. 43, 72.</w:t>
      </w:r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• Конвенции о правах ребенка (1989 г.)</w:t>
      </w:r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.</w:t>
      </w:r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• Закона № 273 ФЗ РФ «Об образовании»</w:t>
      </w:r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• Приказом Министерства образования и науки </w:t>
      </w:r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5A2E">
        <w:rPr>
          <w:rFonts w:ascii="Times New Roman" w:hAnsi="Times New Roman"/>
          <w:sz w:val="24"/>
          <w:szCs w:val="24"/>
        </w:rPr>
        <w:t>• Санитарно-эпидемиологическими  требованиями  к устройству   Российской  Федерации от 17 октября 2013 г № 1155  «Об утверждении федерального государственного стандарта дошкольного образования</w:t>
      </w:r>
      <w:r w:rsidRPr="00425A2E">
        <w:rPr>
          <w:rFonts w:ascii="Times New Roman" w:hAnsi="Times New Roman"/>
          <w:color w:val="FF0000"/>
          <w:sz w:val="24"/>
          <w:szCs w:val="24"/>
        </w:rPr>
        <w:t>"</w:t>
      </w:r>
      <w:r w:rsidRPr="00425A2E">
        <w:rPr>
          <w:rFonts w:ascii="Times New Roman" w:hAnsi="Times New Roman"/>
          <w:sz w:val="24"/>
          <w:szCs w:val="24"/>
        </w:rPr>
        <w:t xml:space="preserve">, содержанию и организации  режима работы  дошкольных организациях (Постановление  от 15 мая 2013 г. №26   «Об утверждении  СанПиН 2.4.1.3049-13» </w:t>
      </w:r>
      <w:proofErr w:type="gramEnd"/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• Уставом  МАДОУ г. Шимановск</w:t>
      </w:r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• ФГОС ДО</w:t>
      </w:r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• Основной общеобразовательной программой дошкольного образования МАДОУ № 8 </w:t>
      </w:r>
      <w:proofErr w:type="spellStart"/>
      <w:r w:rsidRPr="00425A2E">
        <w:rPr>
          <w:rFonts w:ascii="Times New Roman" w:hAnsi="Times New Roman"/>
          <w:sz w:val="24"/>
          <w:szCs w:val="24"/>
        </w:rPr>
        <w:t>г</w:t>
      </w:r>
      <w:proofErr w:type="gramStart"/>
      <w:r w:rsidRPr="00425A2E">
        <w:rPr>
          <w:rFonts w:ascii="Times New Roman" w:hAnsi="Times New Roman"/>
          <w:sz w:val="24"/>
          <w:szCs w:val="24"/>
        </w:rPr>
        <w:t>.Ш</w:t>
      </w:r>
      <w:proofErr w:type="gramEnd"/>
      <w:r w:rsidRPr="00425A2E">
        <w:rPr>
          <w:rFonts w:ascii="Times New Roman" w:hAnsi="Times New Roman"/>
          <w:sz w:val="24"/>
          <w:szCs w:val="24"/>
        </w:rPr>
        <w:t>имановск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, составленной на основе примерной программы «От рождения до школы» под ред. Н.Е. </w:t>
      </w:r>
      <w:proofErr w:type="spellStart"/>
      <w:r w:rsidRPr="00425A2E">
        <w:rPr>
          <w:rFonts w:ascii="Times New Roman" w:hAnsi="Times New Roman"/>
          <w:sz w:val="24"/>
          <w:szCs w:val="24"/>
        </w:rPr>
        <w:t>Веракса</w:t>
      </w:r>
      <w:proofErr w:type="spellEnd"/>
      <w:r w:rsidRPr="00425A2E">
        <w:rPr>
          <w:rFonts w:ascii="Times New Roman" w:hAnsi="Times New Roman"/>
          <w:sz w:val="24"/>
          <w:szCs w:val="24"/>
        </w:rPr>
        <w:t>, М.А. Васильевой, Т.С. Комаровой.</w:t>
      </w:r>
    </w:p>
    <w:p w:rsidR="00C76E4E" w:rsidRPr="00425A2E" w:rsidRDefault="00C76E4E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2E" w:rsidRDefault="00425A2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1.2. Цели и задачи реализации Рабочей программы: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Целью  Рабочей программы является   создание благоприятных условий для полноценного проживания каждым ребенком дошкольного детства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·        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·        подготовка дошкольников к жизни в современном обществе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·        обеспечение безопасности жизнедеятельности дошкольника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Цели Рабочей программы реализуются в процессе разнообразных видов детской деятельности: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Образовательная деятельность, которая   осуществляется  в процессе организации различных видов детской деятельности 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Образовательная деятельность, осуществляемая в ходе режимных моментов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амостоятельная деятельность детей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Взаимодействие с семьями детей по реализации образовательной программы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Для достижения целей программы первостепенное значение имеют: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425A2E">
        <w:rPr>
          <w:rFonts w:ascii="Times New Roman" w:hAnsi="Times New Roman"/>
          <w:sz w:val="24"/>
          <w:szCs w:val="24"/>
        </w:rPr>
        <w:t>общительными</w:t>
      </w:r>
      <w:proofErr w:type="gramEnd"/>
      <w:r w:rsidRPr="00425A2E">
        <w:rPr>
          <w:rFonts w:ascii="Times New Roman" w:hAnsi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творческая организация процесса воспитания и обучения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единство подходов к воспитанию детей в условиях ДОУ и семьи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Исходя из поставленных  целей Рабочей программы, формируются следующие задачи: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·       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·        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·        Обеспечить психолого-педагогическое сопровождение работы по освоению образовательных областей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·        Реализовать формы организации совместной взросло-детской (партнерской деятельности) в ходе непосредственной образовательной деятельности,  в самостоятельной деятельности, в режимных моментах, в работе с родителями. 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·        Развивать гуманистическую направленность отношения детей к миру, воспитывать  у детей культуру общения, эмоциональную отзывчивость и доброжелательность к людям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·        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 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·       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1.2.1 Принципы и подходы к формированию Рабочей программы    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4) поддержка инициативы детей в различных видах деятельности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5) сотрудничество Организации с семьей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6) приобщение детей к социокультурным нормам, традициям семьи, общества и государства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7) формирование познавательных интересов и познавательных действий ребенка в различных видах деятельности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lastRenderedPageBreak/>
        <w:t xml:space="preserve"> 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9) учет этнокультурной ситуации развития детей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В рабочей программе используются основные научные подходы, лежащие в основе ФГОС </w:t>
      </w:r>
      <w:proofErr w:type="gramStart"/>
      <w:r w:rsidRPr="00425A2E">
        <w:rPr>
          <w:rFonts w:ascii="Times New Roman" w:hAnsi="Times New Roman"/>
          <w:sz w:val="24"/>
          <w:szCs w:val="24"/>
        </w:rPr>
        <w:t>ДО</w:t>
      </w:r>
      <w:proofErr w:type="gramEnd"/>
      <w:r w:rsidRPr="00425A2E">
        <w:rPr>
          <w:rFonts w:ascii="Times New Roman" w:hAnsi="Times New Roman"/>
          <w:sz w:val="24"/>
          <w:szCs w:val="24"/>
        </w:rPr>
        <w:t>: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1.  Культурно-исторический подход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2.  Личностный подход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</w:t>
      </w:r>
    </w:p>
    <w:p w:rsidR="00C76E4E" w:rsidRPr="00425A2E" w:rsidRDefault="00C16493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</w:t>
      </w:r>
      <w:r w:rsidR="00C76E4E" w:rsidRPr="00425A2E">
        <w:rPr>
          <w:rFonts w:ascii="Times New Roman" w:hAnsi="Times New Roman"/>
          <w:b/>
          <w:sz w:val="24"/>
          <w:szCs w:val="24"/>
        </w:rPr>
        <w:t>1.2.2.. Возрастные особенности детей подготовительной к школе группы</w:t>
      </w:r>
      <w:r w:rsidR="00C76E4E" w:rsidRPr="00425A2E">
        <w:rPr>
          <w:rFonts w:ascii="Times New Roman" w:hAnsi="Times New Roman"/>
          <w:b/>
          <w:sz w:val="24"/>
          <w:szCs w:val="24"/>
        </w:rPr>
        <w:tab/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В подготовительной к школе группе 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Дети в значительной степени осваивают конструирование из строительного материала. Они способны выполнять различные по степени сложности </w:t>
      </w:r>
      <w:proofErr w:type="gramStart"/>
      <w:r w:rsidRPr="00425A2E">
        <w:rPr>
          <w:rFonts w:ascii="Times New Roman" w:hAnsi="Times New Roman"/>
          <w:sz w:val="24"/>
          <w:szCs w:val="24"/>
        </w:rPr>
        <w:t>постройки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как по собственному замыслу, так и по условиям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Усложняется конструирование из природного материала. Детям доступны целостные композиц</w:t>
      </w:r>
      <w:r w:rsidR="00C16493" w:rsidRPr="00425A2E">
        <w:rPr>
          <w:rFonts w:ascii="Times New Roman" w:hAnsi="Times New Roman"/>
          <w:sz w:val="24"/>
          <w:szCs w:val="24"/>
        </w:rPr>
        <w:t>ии по предварительному замыслу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Развивается образное мышление, но воспроизведение метрических отношений затруднено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Продолжает развиваться речь, её звуковая сторона, грамматический строй, лексика. Развивается связная речь. В высказываниях 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</w:t>
      </w:r>
      <w:proofErr w:type="gramStart"/>
      <w:r w:rsidRPr="00425A2E">
        <w:rPr>
          <w:rFonts w:ascii="Times New Roman" w:hAnsi="Times New Roman"/>
          <w:sz w:val="24"/>
          <w:szCs w:val="24"/>
        </w:rPr>
        <w:t>диалогическая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и некоторые формы монологической речи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425A2E" w:rsidRDefault="00C16493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</w:t>
      </w:r>
      <w:r w:rsidR="00CC69DD" w:rsidRPr="00425A2E">
        <w:rPr>
          <w:rFonts w:ascii="Times New Roman" w:hAnsi="Times New Roman"/>
          <w:sz w:val="24"/>
          <w:szCs w:val="24"/>
        </w:rPr>
        <w:t xml:space="preserve">                  </w:t>
      </w:r>
    </w:p>
    <w:p w:rsidR="00425A2E" w:rsidRDefault="00425A2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E4E" w:rsidRPr="00425A2E" w:rsidRDefault="00CC69DD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16493" w:rsidRPr="00425A2E">
        <w:rPr>
          <w:rFonts w:ascii="Times New Roman" w:hAnsi="Times New Roman"/>
          <w:b/>
          <w:sz w:val="24"/>
          <w:szCs w:val="24"/>
        </w:rPr>
        <w:t xml:space="preserve"> 1.3.</w:t>
      </w:r>
      <w:r w:rsidR="00C76E4E" w:rsidRPr="00425A2E">
        <w:rPr>
          <w:rFonts w:ascii="Times New Roman" w:hAnsi="Times New Roman"/>
          <w:b/>
          <w:sz w:val="24"/>
          <w:szCs w:val="24"/>
        </w:rPr>
        <w:t xml:space="preserve"> Социальный портрет группы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Группу посещают 18 детей  6 – 7 лет. Из них с I группой здоровья –  8 детей (36%), со II гр</w:t>
      </w:r>
      <w:r w:rsidR="00C16493" w:rsidRPr="00425A2E">
        <w:rPr>
          <w:rFonts w:ascii="Times New Roman" w:hAnsi="Times New Roman"/>
          <w:sz w:val="24"/>
          <w:szCs w:val="24"/>
        </w:rPr>
        <w:t>уппой здоровья 10детей (59%)  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Анализ социального статуса семей выявил, что в группе 14 семей (82%) - полные семьи, 4 семьи (18%) - неполные семьи (ребёнок проживает с мамой),   Уровень жизни семей удовлетворительный.        </w:t>
      </w:r>
    </w:p>
    <w:p w:rsid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В группе 9 мальчиков (50%) и 9 девочек (50%).</w:t>
      </w:r>
    </w:p>
    <w:p w:rsidR="00C61697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В этом учебном году в нашу группу</w:t>
      </w:r>
      <w:r w:rsidR="00425A2E">
        <w:rPr>
          <w:rFonts w:ascii="Times New Roman" w:hAnsi="Times New Roman"/>
          <w:sz w:val="24"/>
          <w:szCs w:val="24"/>
        </w:rPr>
        <w:t xml:space="preserve"> перешли 2 ребёнка</w:t>
      </w:r>
      <w:r w:rsidRPr="00425A2E">
        <w:rPr>
          <w:rFonts w:ascii="Times New Roman" w:hAnsi="Times New Roman"/>
          <w:sz w:val="24"/>
          <w:szCs w:val="24"/>
        </w:rPr>
        <w:t>. Вновь прибывшие дети органично «влились» в детский коллектив.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  интересуются жизнью детей, радуются их успехам, оказывают посильную помощь</w:t>
      </w:r>
      <w:r w:rsidR="00C61697" w:rsidRPr="00425A2E">
        <w:rPr>
          <w:rFonts w:ascii="Times New Roman" w:hAnsi="Times New Roman"/>
          <w:sz w:val="24"/>
          <w:szCs w:val="24"/>
        </w:rPr>
        <w:t xml:space="preserve"> в воспитании и развитии детей.</w:t>
      </w:r>
    </w:p>
    <w:p w:rsidR="00C61697" w:rsidRPr="00425A2E" w:rsidRDefault="00C61697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</w:t>
      </w:r>
      <w:r w:rsidR="00CC69DD" w:rsidRPr="00425A2E">
        <w:rPr>
          <w:rFonts w:ascii="Times New Roman" w:hAnsi="Times New Roman"/>
          <w:sz w:val="24"/>
          <w:szCs w:val="24"/>
        </w:rPr>
        <w:t>1.4.</w:t>
      </w:r>
      <w:r w:rsidR="00C76E4E" w:rsidRPr="00425A2E">
        <w:rPr>
          <w:rFonts w:ascii="Times New Roman" w:hAnsi="Times New Roman"/>
          <w:sz w:val="24"/>
          <w:szCs w:val="24"/>
        </w:rPr>
        <w:t xml:space="preserve">  Целевые ориентиры на этапе завершения дошкольного образования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(планируемые результаты освоения программы)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• 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• 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 активно взаимодействует со сверстниками и взрослыми, участвует в совместных играх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•  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•  Ребёнок способен сотрудничать и выполнять как лидерские, так и исполнительские функции в совместной деятельности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• 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</w:t>
      </w:r>
      <w:r w:rsidR="00FB0982" w:rsidRPr="00425A2E">
        <w:rPr>
          <w:rFonts w:ascii="Times New Roman" w:hAnsi="Times New Roman"/>
          <w:sz w:val="24"/>
          <w:szCs w:val="24"/>
        </w:rPr>
        <w:t xml:space="preserve">   •   Ребёнок проявляет симпатию</w:t>
      </w:r>
      <w:r w:rsidRPr="00425A2E">
        <w:rPr>
          <w:rFonts w:ascii="Times New Roman" w:hAnsi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•   Ребёнок проявляет умение слышать других и стремление быть понятым другими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• 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</w:t>
      </w:r>
      <w:proofErr w:type="gramStart"/>
      <w:r w:rsidRPr="00425A2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речевого  высказывания в ситуации общения, выделять звуки в словах. У ребёнка складываются предпосылки грамотности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  может соблюдать правила безопасного поведения и личной гигиены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  Ребёнок проявляет ответственность за начатое дело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  обладает </w:t>
      </w:r>
      <w:r w:rsidRPr="00425A2E">
        <w:rPr>
          <w:rFonts w:ascii="Times New Roman" w:hAnsi="Times New Roman"/>
          <w:sz w:val="24"/>
          <w:szCs w:val="24"/>
        </w:rPr>
        <w:lastRenderedPageBreak/>
        <w:t xml:space="preserve">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  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 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 Ребёнок проявляет уважение к жизни в различных её формах и заботу об окружающей среде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 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  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C76E4E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 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CC69DD" w:rsidRPr="00425A2E" w:rsidRDefault="00C76E4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•   Ребёнок имеет начальные представления о здоровом образе жизни, воспринимает  здо</w:t>
      </w:r>
      <w:r w:rsidR="00C16493" w:rsidRPr="00425A2E">
        <w:rPr>
          <w:rFonts w:ascii="Times New Roman" w:hAnsi="Times New Roman"/>
          <w:sz w:val="24"/>
          <w:szCs w:val="24"/>
        </w:rPr>
        <w:t>ровый образ жизни как ценность.</w:t>
      </w:r>
      <w:r w:rsidR="00E87187" w:rsidRPr="00425A2E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B20D3F" w:rsidRPr="00425A2E">
        <w:rPr>
          <w:rFonts w:ascii="Times New Roman" w:hAnsi="Times New Roman"/>
          <w:sz w:val="24"/>
          <w:szCs w:val="24"/>
        </w:rPr>
        <w:t xml:space="preserve"> </w:t>
      </w:r>
      <w:r w:rsidR="00FF6520" w:rsidRPr="00425A2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CC69DD" w:rsidRPr="00425A2E">
        <w:rPr>
          <w:rFonts w:ascii="Times New Roman" w:hAnsi="Times New Roman"/>
          <w:sz w:val="24"/>
          <w:szCs w:val="24"/>
        </w:rPr>
        <w:t xml:space="preserve">        Оценка  результатов освоения Рабочей программы</w:t>
      </w:r>
    </w:p>
    <w:p w:rsidR="00CC69DD" w:rsidRPr="00425A2E" w:rsidRDefault="00CC69DD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CC69DD" w:rsidRPr="00425A2E" w:rsidRDefault="00CC69DD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Результаты педагогической диагностики могут использоваться исключительно для решения следующих образовательных задач:</w:t>
      </w:r>
    </w:p>
    <w:p w:rsidR="00CC69DD" w:rsidRPr="00425A2E" w:rsidRDefault="00CC69DD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• Индивидуализации образования</w:t>
      </w:r>
    </w:p>
    <w:p w:rsidR="00CC69DD" w:rsidRPr="00425A2E" w:rsidRDefault="00CC69DD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•Оптимизации работы с группой детей</w:t>
      </w:r>
    </w:p>
    <w:p w:rsidR="00CC69DD" w:rsidRPr="00425A2E" w:rsidRDefault="00CC69DD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. Срок реализации Рабочей Программы</w:t>
      </w:r>
    </w:p>
    <w:p w:rsidR="00FB0982" w:rsidRPr="00425A2E" w:rsidRDefault="00CC69DD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2016 - 2017 учебный год  (сентябрь 2016 - июнь 2017 года).</w:t>
      </w:r>
    </w:p>
    <w:p w:rsidR="00425A2E" w:rsidRDefault="00C61697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    </w:t>
      </w:r>
      <w:r w:rsidR="00CC69DD" w:rsidRPr="00425A2E">
        <w:rPr>
          <w:rFonts w:ascii="Times New Roman" w:hAnsi="Times New Roman"/>
          <w:sz w:val="24"/>
          <w:szCs w:val="24"/>
        </w:rPr>
        <w:t xml:space="preserve"> </w:t>
      </w:r>
    </w:p>
    <w:p w:rsidR="00425A2E" w:rsidRDefault="00425A2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2E" w:rsidRDefault="00425A2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2E" w:rsidRDefault="00425A2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2E" w:rsidRDefault="00425A2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9DD" w:rsidRPr="00425A2E" w:rsidRDefault="00CC69DD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2. СОДЕРЖАТ</w:t>
      </w:r>
      <w:r w:rsidR="006F1331" w:rsidRPr="00425A2E">
        <w:rPr>
          <w:rFonts w:ascii="Times New Roman" w:hAnsi="Times New Roman"/>
          <w:b/>
          <w:sz w:val="24"/>
          <w:szCs w:val="24"/>
        </w:rPr>
        <w:t>ЕЛЬНЫЙ</w:t>
      </w:r>
      <w:r w:rsidR="00FB0982" w:rsidRPr="00425A2E">
        <w:rPr>
          <w:rFonts w:ascii="Times New Roman" w:hAnsi="Times New Roman"/>
          <w:b/>
          <w:sz w:val="24"/>
          <w:szCs w:val="24"/>
        </w:rPr>
        <w:t xml:space="preserve"> РАЗДЕЛ РАБОЧЕЙ ПРОГРАММЫ</w:t>
      </w:r>
      <w:r w:rsidR="006F1331" w:rsidRPr="00425A2E">
        <w:rPr>
          <w:rFonts w:ascii="Times New Roman" w:hAnsi="Times New Roman"/>
          <w:b/>
          <w:sz w:val="24"/>
          <w:szCs w:val="24"/>
        </w:rPr>
        <w:t xml:space="preserve"> </w:t>
      </w:r>
    </w:p>
    <w:p w:rsidR="00CC69DD" w:rsidRPr="00425A2E" w:rsidRDefault="006F13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</w:t>
      </w:r>
      <w:r w:rsidR="001764FF" w:rsidRPr="00425A2E">
        <w:rPr>
          <w:rFonts w:ascii="Times New Roman" w:hAnsi="Times New Roman"/>
          <w:sz w:val="24"/>
          <w:szCs w:val="24"/>
        </w:rPr>
        <w:t>2</w:t>
      </w:r>
      <w:r w:rsidR="00CC69DD" w:rsidRPr="00425A2E">
        <w:rPr>
          <w:rFonts w:ascii="Times New Roman" w:hAnsi="Times New Roman"/>
          <w:sz w:val="24"/>
          <w:szCs w:val="24"/>
        </w:rPr>
        <w:t>.</w:t>
      </w:r>
      <w:r w:rsidR="00C61697" w:rsidRPr="00425A2E">
        <w:rPr>
          <w:rFonts w:ascii="Times New Roman" w:hAnsi="Times New Roman"/>
          <w:sz w:val="24"/>
          <w:szCs w:val="24"/>
        </w:rPr>
        <w:t>1.</w:t>
      </w:r>
      <w:r w:rsidR="00CC69DD" w:rsidRPr="00425A2E">
        <w:rPr>
          <w:rFonts w:ascii="Times New Roman" w:hAnsi="Times New Roman"/>
          <w:sz w:val="24"/>
          <w:szCs w:val="24"/>
        </w:rPr>
        <w:t xml:space="preserve"> Содержание совместной де</w:t>
      </w:r>
      <w:r w:rsidRPr="00425A2E">
        <w:rPr>
          <w:rFonts w:ascii="Times New Roman" w:hAnsi="Times New Roman"/>
          <w:sz w:val="24"/>
          <w:szCs w:val="24"/>
        </w:rPr>
        <w:t>ятельности воспитателя с детьми</w:t>
      </w:r>
    </w:p>
    <w:p w:rsidR="00CC69DD" w:rsidRPr="00425A2E" w:rsidRDefault="00CC69DD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Рабочая программа определяет содержание и организацию совместной деятельности воспитателя и детей в подготовительной к школе группе детского сада.  Она направлена на формирование общей культуры, развитие физических, интеллектуальных и личностных качеств детей 6-7 лет, формирование у них предпосылок учебной деятельности, обеспечение  их дальнейшей социальной успешности, сохранение и укрепление здоровья.</w:t>
      </w:r>
    </w:p>
    <w:p w:rsidR="00CC69DD" w:rsidRPr="00425A2E" w:rsidRDefault="00CC69DD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9DD" w:rsidRPr="00425A2E" w:rsidRDefault="001764FF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</w:t>
      </w:r>
    </w:p>
    <w:p w:rsidR="00CC69DD" w:rsidRPr="00425A2E" w:rsidRDefault="00CC69DD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1764FF" w:rsidRPr="00425A2E">
        <w:rPr>
          <w:rFonts w:ascii="Times New Roman" w:hAnsi="Times New Roman"/>
          <w:b/>
          <w:sz w:val="24"/>
          <w:szCs w:val="24"/>
        </w:rPr>
        <w:t>2.1.</w:t>
      </w:r>
      <w:r w:rsidRPr="00425A2E">
        <w:rPr>
          <w:rFonts w:ascii="Times New Roman" w:hAnsi="Times New Roman"/>
          <w:b/>
          <w:sz w:val="24"/>
          <w:szCs w:val="24"/>
        </w:rPr>
        <w:t xml:space="preserve"> Комплексно-тематическое планирование</w:t>
      </w:r>
    </w:p>
    <w:p w:rsidR="00CC0423" w:rsidRPr="00425A2E" w:rsidRDefault="00CC0423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103"/>
        <w:gridCol w:w="5812"/>
      </w:tblGrid>
      <w:tr w:rsidR="00467831" w:rsidRPr="00425A2E" w:rsidTr="00425A2E">
        <w:tc>
          <w:tcPr>
            <w:tcW w:w="3652" w:type="dxa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5103" w:type="dxa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</w:tr>
      <w:tr w:rsidR="00467831" w:rsidRPr="00425A2E" w:rsidTr="00425A2E">
        <w:tc>
          <w:tcPr>
            <w:tcW w:w="3652" w:type="dxa"/>
            <w:vMerge w:val="restart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Групповой праздник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еселая математика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К В Н 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</w:tr>
      <w:tr w:rsidR="00467831" w:rsidRPr="00425A2E" w:rsidTr="00425A2E">
        <w:tc>
          <w:tcPr>
            <w:tcW w:w="3652" w:type="dxa"/>
            <w:vMerge w:val="restart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Творческие работы из природного материала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Земля - кормилица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роект Земл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кормилица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Здоровье в наших руках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 гостях у Антошки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</w:tc>
      </w:tr>
      <w:tr w:rsidR="00467831" w:rsidRPr="00425A2E" w:rsidTr="00425A2E">
        <w:tc>
          <w:tcPr>
            <w:tcW w:w="3652" w:type="dxa"/>
            <w:vMerge w:val="restart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Групповое мероприятие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Сказки Чуковского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икторина Чудо - дерево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утешествие капельки воды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95305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ля чего нужна вода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раздник Моя любимая мамочка</w:t>
            </w:r>
          </w:p>
        </w:tc>
      </w:tr>
      <w:tr w:rsidR="00467831" w:rsidRPr="00425A2E" w:rsidTr="00425A2E">
        <w:tc>
          <w:tcPr>
            <w:tcW w:w="3652" w:type="dxa"/>
            <w:vMerge w:val="restart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Групповое развлечение «Сказочное путешествие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Творческая выставка рисунков «Мой любимый спорт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еселая мастерская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игрушек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</w:tr>
      <w:tr w:rsidR="00467831" w:rsidRPr="00425A2E" w:rsidTr="00425A2E">
        <w:tc>
          <w:tcPr>
            <w:tcW w:w="3652" w:type="dxa"/>
            <w:vMerge w:val="restart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DA6857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Развлечение «Зимние игры»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 стране сказок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ечер зарубежных сказок</w:t>
            </w:r>
          </w:p>
        </w:tc>
      </w:tr>
      <w:tr w:rsidR="00467831" w:rsidRPr="00425A2E" w:rsidTr="00425A2E">
        <w:tc>
          <w:tcPr>
            <w:tcW w:w="3652" w:type="dxa"/>
            <w:vMerge w:val="restart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ознавательная беседа «Зима-Волшебница»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Беседа по правилам  безопасной жизнедеятельности             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Физкульт-Ура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Папа, мама,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портивная семья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раздник для пап</w:t>
            </w:r>
          </w:p>
        </w:tc>
      </w:tr>
      <w:tr w:rsidR="00467831" w:rsidRPr="00425A2E" w:rsidTr="00425A2E">
        <w:tc>
          <w:tcPr>
            <w:tcW w:w="3652" w:type="dxa"/>
            <w:vMerge w:val="restart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Растения вокруг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есенние цветы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осьмое марта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Развлечение для мам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Блинная неделя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 апреля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еждународный день птиц</w:t>
            </w:r>
          </w:p>
        </w:tc>
      </w:tr>
      <w:tr w:rsidR="00467831" w:rsidRPr="00425A2E" w:rsidTr="00425A2E">
        <w:tc>
          <w:tcPr>
            <w:tcW w:w="3652" w:type="dxa"/>
            <w:vMerge w:val="restart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ыставка детской книги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Развлечение «Космическое путешествие»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асхальные украшения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D7C89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Мир насекомых 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A4FD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ыставка «Первые бабочки»</w:t>
            </w:r>
          </w:p>
        </w:tc>
      </w:tr>
      <w:tr w:rsidR="00467831" w:rsidRPr="00425A2E" w:rsidTr="00425A2E">
        <w:tc>
          <w:tcPr>
            <w:tcW w:w="3652" w:type="dxa"/>
            <w:vMerge w:val="restart"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  <w:shd w:val="clear" w:color="auto" w:fill="auto"/>
          </w:tcPr>
          <w:p w:rsidR="00467831" w:rsidRPr="00425A2E" w:rsidRDefault="00AA4FD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Майские деньки 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A4FD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раздник мая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A4FD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A4FD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исьма ветеранам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A4FD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от и стали мы на год взрослей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A4FD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Фотосессия</w:t>
            </w:r>
          </w:p>
        </w:tc>
      </w:tr>
      <w:tr w:rsidR="00467831" w:rsidRPr="00425A2E" w:rsidTr="00425A2E">
        <w:tc>
          <w:tcPr>
            <w:tcW w:w="3652" w:type="dxa"/>
            <w:vMerge/>
            <w:shd w:val="clear" w:color="auto" w:fill="auto"/>
          </w:tcPr>
          <w:p w:rsidR="00467831" w:rsidRPr="00425A2E" w:rsidRDefault="004678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67831" w:rsidRPr="00425A2E" w:rsidRDefault="00AA4FD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рощай детский сад</w:t>
            </w:r>
          </w:p>
        </w:tc>
        <w:tc>
          <w:tcPr>
            <w:tcW w:w="5812" w:type="dxa"/>
            <w:shd w:val="clear" w:color="auto" w:fill="auto"/>
          </w:tcPr>
          <w:p w:rsidR="00467831" w:rsidRPr="00425A2E" w:rsidRDefault="00AA4FD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</w:tr>
      <w:tr w:rsidR="008A71F2" w:rsidRPr="00425A2E" w:rsidTr="00425A2E">
        <w:tc>
          <w:tcPr>
            <w:tcW w:w="3652" w:type="dxa"/>
            <w:shd w:val="clear" w:color="auto" w:fill="auto"/>
          </w:tcPr>
          <w:p w:rsidR="008A71F2" w:rsidRPr="00425A2E" w:rsidRDefault="008A71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A71F2" w:rsidRPr="00425A2E" w:rsidRDefault="008A71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A71F2" w:rsidRPr="00425A2E" w:rsidRDefault="008A71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        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</w:t>
      </w:r>
      <w:r w:rsidR="001764FF" w:rsidRPr="00425A2E">
        <w:rPr>
          <w:rFonts w:ascii="Times New Roman" w:hAnsi="Times New Roman"/>
          <w:b/>
          <w:sz w:val="24"/>
          <w:szCs w:val="24"/>
        </w:rPr>
        <w:t>2.2</w:t>
      </w:r>
      <w:r w:rsidRPr="00425A2E">
        <w:rPr>
          <w:rFonts w:ascii="Times New Roman" w:hAnsi="Times New Roman"/>
          <w:b/>
          <w:sz w:val="24"/>
          <w:szCs w:val="24"/>
        </w:rPr>
        <w:t>. Содержание образовательной деятельности</w:t>
      </w:r>
    </w:p>
    <w:p w:rsid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Содержание Рабочей программы обеспечивает развитие личности, мотивации и способностей детей группы  в различных видах деятельности и охватывает определенные направления развития и образования детей.</w:t>
      </w:r>
    </w:p>
    <w:p w:rsidR="006F13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1.Социально - коммуникативное развитие: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425A2E">
        <w:rPr>
          <w:rFonts w:ascii="Times New Roman" w:hAnsi="Times New Roman"/>
          <w:sz w:val="24"/>
          <w:szCs w:val="24"/>
        </w:rPr>
        <w:t>со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425A2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Основные цели и задачи: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 Социализация, развитие общения, нравственное воспитание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 Формирование гендерной и семейной принадлежности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 Самообслуживание, самостоятельность, трудовое воспитание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 Формирование основ безопасности.</w:t>
      </w:r>
    </w:p>
    <w:p w:rsid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2. Познавательное развитие  предполагает развитие интересов детей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. </w:t>
      </w:r>
      <w:proofErr w:type="gramStart"/>
      <w:r w:rsidRPr="00425A2E">
        <w:rPr>
          <w:rFonts w:ascii="Times New Roman" w:hAnsi="Times New Roman"/>
          <w:sz w:val="24"/>
          <w:szCs w:val="24"/>
        </w:rPr>
        <w:t>Познавательное развитие  формирует первичные представления ребёнка  о себе, о других людях, об объектах</w:t>
      </w:r>
      <w:r w:rsidR="00FB0982" w:rsidRPr="00425A2E">
        <w:rPr>
          <w:rFonts w:ascii="Times New Roman" w:hAnsi="Times New Roman"/>
          <w:sz w:val="24"/>
          <w:szCs w:val="24"/>
        </w:rPr>
        <w:t xml:space="preserve"> </w:t>
      </w:r>
      <w:r w:rsidRPr="00425A2E">
        <w:rPr>
          <w:rFonts w:ascii="Times New Roman" w:hAnsi="Times New Roman"/>
          <w:sz w:val="24"/>
          <w:szCs w:val="24"/>
        </w:rPr>
        <w:t xml:space="preserve">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.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 Познавательное развитие  развивает интерес детей к малой родине и Отечеству, даёт представление о социокультурных ценностях нашего народа, об отечественных традициях и праздниках, о планете Земля,  как общем доме людей, об особенностях её природы, о многообразии стран и народов мира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Основные цели и задачи: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Формирование элементарных математических представлений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Развитие познавательно-исследовательской деятельности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Ознакомление с предметным окружением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Ознакомление с социальным миром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Ознакомление с миром природы.</w:t>
      </w:r>
    </w:p>
    <w:p w:rsid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</w:t>
      </w:r>
    </w:p>
    <w:p w:rsidR="00425A2E" w:rsidRDefault="00425A2E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lastRenderedPageBreak/>
        <w:t xml:space="preserve"> 3. Речевое развитие включает в себя владение речью как средством общения и культуры,  обогащение активного словаря, развитие связной и  грамматически правильной диалогической и монологической речи,  развитие речевого творчества. Также к речевому развитию относится 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Основные цели и задачи: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Развитие речи детей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Знакомство с художественной литературой.</w:t>
      </w:r>
    </w:p>
    <w:p w:rsid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4. Художественно - 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и др.)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Основные цели и задачи: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Приобщение к искусству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Изобразительная деятельность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- Конструктивно-модельная деятельность.     </w:t>
      </w:r>
    </w:p>
    <w:p w:rsid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5. Физическое развитие  включает приобретение опыта в следующих видах деятельности детей: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двигательная активность, связанная с правильным, не наносящим ущерба организму  выполнением основных движений (ходьба, бег, мягкие  прыжки, повороты в обе стороны)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выполнение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формирование начальных представлений о некоторых видах спорта;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овладение подвижными играми с правилами;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- становление целенаправленности и </w:t>
      </w:r>
      <w:proofErr w:type="spellStart"/>
      <w:r w:rsidRPr="00425A2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в двигательной сфере;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д.)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Основные цели и задачи: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формирование начальных представлений о здоровом образе жизни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- физическая культура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Неотъемлемой частью образовательной области «Физическое развитие» также являются: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1.  Проведение подвижных игр, спортивных мероприятий, досугов и праздников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Pr="00425A2E">
        <w:rPr>
          <w:rFonts w:ascii="Times New Roman" w:hAnsi="Times New Roman"/>
          <w:sz w:val="24"/>
          <w:szCs w:val="24"/>
        </w:rPr>
        <w:t>Физ</w:t>
      </w:r>
      <w:r w:rsidR="00FB0982" w:rsidRPr="00425A2E">
        <w:rPr>
          <w:rFonts w:ascii="Times New Roman" w:hAnsi="Times New Roman"/>
          <w:sz w:val="24"/>
          <w:szCs w:val="24"/>
        </w:rPr>
        <w:t>культ</w:t>
      </w:r>
      <w:proofErr w:type="spellEnd"/>
      <w:r w:rsidR="00FB0982" w:rsidRPr="00425A2E">
        <w:rPr>
          <w:rFonts w:ascii="Times New Roman" w:hAnsi="Times New Roman"/>
          <w:sz w:val="24"/>
          <w:szCs w:val="24"/>
        </w:rPr>
        <w:t>-</w:t>
      </w:r>
      <w:r w:rsidRPr="00425A2E">
        <w:rPr>
          <w:rFonts w:ascii="Times New Roman" w:hAnsi="Times New Roman"/>
          <w:sz w:val="24"/>
          <w:szCs w:val="24"/>
        </w:rPr>
        <w:t>минутки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(двигательно-речевые, гимнастика для глаз, пальчиковая гимнастика, релаксационные упражнения)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3. Бодрящая гимнастика, ежедневно проводимая после дневного сна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4. Утренняя гимнастика, проводимая ежедневно в утреннее время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5. Точечный самомассаж и дыхательная гимнастика (холодный период года, риск заболевания ОРЗ, ОРВИ) 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lastRenderedPageBreak/>
        <w:t xml:space="preserve">  6.  Система закаливающих мероприятий: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                       - Контрастные воздушные ванны (групповое помещение и спортивный зал) - после дневного сна и на физкультурных занятиях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                       - Ходьба босиком (групповое помещение) - после дневного сна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                    </w:t>
      </w:r>
      <w:r w:rsidR="00425A2E">
        <w:rPr>
          <w:rFonts w:ascii="Times New Roman" w:hAnsi="Times New Roman"/>
          <w:sz w:val="24"/>
          <w:szCs w:val="24"/>
        </w:rPr>
        <w:t xml:space="preserve">   - Облегчённая одежда детей (</w:t>
      </w:r>
      <w:r w:rsidRPr="00425A2E">
        <w:rPr>
          <w:rFonts w:ascii="Times New Roman" w:hAnsi="Times New Roman"/>
          <w:sz w:val="24"/>
          <w:szCs w:val="24"/>
        </w:rPr>
        <w:t>групповое помещение) - в течение дня</w:t>
      </w:r>
    </w:p>
    <w:p w:rsidR="00C61697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                       - Мытьё рук, лица</w:t>
      </w:r>
      <w:proofErr w:type="gramStart"/>
      <w:r w:rsidRPr="00425A2E">
        <w:rPr>
          <w:rFonts w:ascii="Times New Roman" w:hAnsi="Times New Roman"/>
          <w:sz w:val="24"/>
          <w:szCs w:val="24"/>
        </w:rPr>
        <w:t>.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5A2E">
        <w:rPr>
          <w:rFonts w:ascii="Times New Roman" w:hAnsi="Times New Roman"/>
          <w:sz w:val="24"/>
          <w:szCs w:val="24"/>
        </w:rPr>
        <w:t>ш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еи прохладной водой (групповое помещение) -    </w:t>
      </w:r>
    </w:p>
    <w:p w:rsidR="008A71F2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</w:t>
      </w:r>
    </w:p>
    <w:p w:rsidR="00ED44F2" w:rsidRPr="00425A2E" w:rsidRDefault="00ED44F2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Учебный план подготовительной к школе  группы</w:t>
      </w:r>
    </w:p>
    <w:p w:rsidR="00ED44F2" w:rsidRPr="00425A2E" w:rsidRDefault="00ED44F2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Организованная образовательная деятельность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5"/>
        <w:gridCol w:w="1276"/>
        <w:gridCol w:w="1559"/>
        <w:gridCol w:w="1276"/>
      </w:tblGrid>
      <w:tr w:rsidR="00ED44F2" w:rsidRPr="00425A2E" w:rsidTr="00425A2E">
        <w:trPr>
          <w:jc w:val="center"/>
        </w:trPr>
        <w:tc>
          <w:tcPr>
            <w:tcW w:w="4025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27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Кол-во в неделю</w:t>
            </w:r>
          </w:p>
        </w:tc>
        <w:tc>
          <w:tcPr>
            <w:tcW w:w="1559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Кол-во в месяц</w:t>
            </w:r>
          </w:p>
        </w:tc>
        <w:tc>
          <w:tcPr>
            <w:tcW w:w="127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Кол-во в год</w:t>
            </w:r>
          </w:p>
        </w:tc>
      </w:tr>
      <w:tr w:rsidR="00ED44F2" w:rsidRPr="00425A2E" w:rsidTr="00425A2E">
        <w:trPr>
          <w:jc w:val="center"/>
        </w:trPr>
        <w:tc>
          <w:tcPr>
            <w:tcW w:w="4025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276" w:type="dxa"/>
          </w:tcPr>
          <w:p w:rsidR="00ED44F2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D44F2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D44F2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425A2E" w:rsidRPr="00425A2E" w:rsidTr="00425A2E">
        <w:trPr>
          <w:jc w:val="center"/>
        </w:trPr>
        <w:tc>
          <w:tcPr>
            <w:tcW w:w="4025" w:type="dxa"/>
          </w:tcPr>
          <w:p w:rsidR="00425A2E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6" w:type="dxa"/>
          </w:tcPr>
          <w:p w:rsidR="00425A2E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A2E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A2E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4F2" w:rsidRPr="00425A2E" w:rsidTr="00425A2E">
        <w:trPr>
          <w:jc w:val="center"/>
        </w:trPr>
        <w:tc>
          <w:tcPr>
            <w:tcW w:w="4025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D44F2" w:rsidRPr="00425A2E" w:rsidTr="00425A2E">
        <w:trPr>
          <w:jc w:val="center"/>
        </w:trPr>
        <w:tc>
          <w:tcPr>
            <w:tcW w:w="4025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Лепка (Аппликация)</w:t>
            </w:r>
          </w:p>
        </w:tc>
        <w:tc>
          <w:tcPr>
            <w:tcW w:w="127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5A2E" w:rsidRPr="00425A2E" w:rsidTr="00425A2E">
        <w:trPr>
          <w:jc w:val="center"/>
        </w:trPr>
        <w:tc>
          <w:tcPr>
            <w:tcW w:w="4025" w:type="dxa"/>
          </w:tcPr>
          <w:p w:rsidR="00425A2E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425A2E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25A2E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25A2E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D44F2" w:rsidRPr="00425A2E" w:rsidTr="00425A2E">
        <w:trPr>
          <w:jc w:val="center"/>
        </w:trPr>
        <w:tc>
          <w:tcPr>
            <w:tcW w:w="4025" w:type="dxa"/>
          </w:tcPr>
          <w:p w:rsidR="00ED44F2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</w:tcPr>
          <w:p w:rsidR="00ED44F2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44F2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44F2" w:rsidRPr="00425A2E" w:rsidRDefault="00425A2E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D44F2" w:rsidRPr="00425A2E" w:rsidTr="00425A2E">
        <w:trPr>
          <w:jc w:val="center"/>
        </w:trPr>
        <w:tc>
          <w:tcPr>
            <w:tcW w:w="4025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ED44F2" w:rsidRPr="00425A2E" w:rsidTr="00425A2E">
        <w:trPr>
          <w:jc w:val="center"/>
        </w:trPr>
        <w:tc>
          <w:tcPr>
            <w:tcW w:w="4025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</w:tr>
    </w:tbl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4FF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1764FF" w:rsidRPr="00425A2E">
        <w:rPr>
          <w:rFonts w:ascii="Times New Roman" w:hAnsi="Times New Roman"/>
          <w:b/>
          <w:sz w:val="24"/>
          <w:szCs w:val="24"/>
        </w:rPr>
        <w:t>Комплексно – тематическое планирование образовательной деятельности в старшей группе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Сентябрь</w:t>
      </w:r>
      <w:r w:rsidRPr="00425A2E">
        <w:rPr>
          <w:rFonts w:ascii="Times New Roman" w:hAnsi="Times New Roman"/>
          <w:sz w:val="24"/>
          <w:szCs w:val="24"/>
        </w:rPr>
        <w:t xml:space="preserve"> (1 неделя)                                                                                                      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</w:t>
      </w:r>
    </w:p>
    <w:tbl>
      <w:tblPr>
        <w:tblW w:w="14789" w:type="dxa"/>
        <w:jc w:val="center"/>
        <w:tblInd w:w="-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2977"/>
        <w:gridCol w:w="2976"/>
        <w:gridCol w:w="2977"/>
        <w:gridCol w:w="2913"/>
      </w:tblGrid>
      <w:tr w:rsidR="001764FF" w:rsidRPr="00425A2E" w:rsidTr="00425A2E">
        <w:trPr>
          <w:jc w:val="center"/>
        </w:trPr>
        <w:tc>
          <w:tcPr>
            <w:tcW w:w="2946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3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425A2E">
        <w:trPr>
          <w:jc w:val="center"/>
        </w:trPr>
        <w:tc>
          <w:tcPr>
            <w:tcW w:w="2946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ЦКМ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2977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(ФЭМП)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2976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.</w:t>
            </w:r>
          </w:p>
        </w:tc>
        <w:tc>
          <w:tcPr>
            <w:tcW w:w="2977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2913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425A2E">
        <w:trPr>
          <w:jc w:val="center"/>
        </w:trPr>
        <w:tc>
          <w:tcPr>
            <w:tcW w:w="2946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День знаний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«Знакомство с отрывками из поэмы 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 Евгений Онегин« Уж небо осенью дышало»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е занятия в детском саду (стр. 14)</w:t>
            </w:r>
          </w:p>
        </w:tc>
        <w:tc>
          <w:tcPr>
            <w:tcW w:w="2977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 «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личество и счёт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2976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Природа и человек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 Лето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Тема: Занятие 2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16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Количество и счет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 «Фрукты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16)</w:t>
            </w:r>
          </w:p>
        </w:tc>
        <w:tc>
          <w:tcPr>
            <w:tcW w:w="2913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Скоро в школу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Декоративное на квадрате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Сентябрь </w:t>
      </w:r>
      <w:r w:rsidRPr="00425A2E">
        <w:rPr>
          <w:rFonts w:ascii="Times New Roman" w:hAnsi="Times New Roman"/>
          <w:sz w:val="24"/>
          <w:szCs w:val="24"/>
        </w:rPr>
        <w:t>(2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trHeight w:val="306"/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trHeight w:val="1532"/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ЦКМ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 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trHeight w:val="613"/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 «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Опасные ситуации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«Чтение и пересказ  сказки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18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личество и счет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 Золотая осень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19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 Количество и счет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Поезд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анятие 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19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ассказ по картине « Дети идут в школу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» Золотая осень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FF" w:rsidRPr="00425A2E" w:rsidRDefault="001764FF" w:rsidP="00425A2E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Сентябрь </w:t>
      </w:r>
      <w:r w:rsidRPr="00425A2E">
        <w:rPr>
          <w:rFonts w:ascii="Times New Roman" w:hAnsi="Times New Roman"/>
          <w:sz w:val="24"/>
          <w:szCs w:val="24"/>
        </w:rPr>
        <w:t>(3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ЦКМ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2.   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 «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Мой дом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усская народная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казка «Лисичка сестричка и волк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lastRenderedPageBreak/>
              <w:t>детском саду (стр. 20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Где зимуют лягушки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:.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Кукл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в женском национальном костюм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22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: «Корзинка с грибами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 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анятие 9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23).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ссказ К. Ушинского «Четыре желания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Кукла в мужском национальном костюм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Сентябрь </w:t>
      </w:r>
      <w:r w:rsidRPr="00425A2E">
        <w:rPr>
          <w:rFonts w:ascii="Times New Roman" w:hAnsi="Times New Roman"/>
          <w:sz w:val="24"/>
          <w:szCs w:val="24"/>
        </w:rPr>
        <w:t>(4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 2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Права и обязанности дошкольника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Былина « Илья Муромец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23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 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« Листопад, листопад-листья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желтые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летят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 На чем люди ездят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25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Осенний ковер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25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ассказ по предметным картинкам «Явления природы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2.Тема: « На чем бы ты хотел поехать?»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1764FF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о 56 занятий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Октябрь</w:t>
      </w:r>
      <w:r w:rsidRPr="00425A2E">
        <w:rPr>
          <w:rFonts w:ascii="Times New Roman" w:hAnsi="Times New Roman"/>
          <w:sz w:val="24"/>
          <w:szCs w:val="24"/>
        </w:rPr>
        <w:t xml:space="preserve"> (1 неделя)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Экскурсия в школу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ссказ Паустовского «Теплый хлеб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27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»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е в осенний лес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Нарисуй свою любимую игрушку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но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28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Овощи и фрукты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28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ссказ по картине» Летом в парке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Ветка рябины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Октябрь </w:t>
      </w:r>
      <w:r w:rsidRPr="00425A2E">
        <w:rPr>
          <w:rFonts w:ascii="Times New Roman" w:hAnsi="Times New Roman"/>
          <w:sz w:val="24"/>
          <w:szCs w:val="24"/>
        </w:rPr>
        <w:t>(2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trHeight w:val="1311"/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Транспорт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учивание стихотворения Н. Рубцова « Про зайц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29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Улетают журавл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Семь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31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«Ваза с фруктами и овощами»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анятие 18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31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Коллективный рассказ « Поездка в зоопарк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Вечерний город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Октябрь </w:t>
      </w:r>
      <w:r w:rsidRPr="00425A2E">
        <w:rPr>
          <w:rFonts w:ascii="Times New Roman" w:hAnsi="Times New Roman"/>
          <w:sz w:val="24"/>
          <w:szCs w:val="24"/>
        </w:rPr>
        <w:t>(3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 2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На выставке кожаных изделий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Чтение рассказа А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Куприна «Слон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32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Количество и счет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ак звери к зиме готовились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Тема: Белоч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33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;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Девочка играет в мяч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анятие 21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34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Расказывание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по картине-пейзажу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Тема: Поздняя осень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Октябрь </w:t>
      </w:r>
      <w:r w:rsidRPr="00425A2E">
        <w:rPr>
          <w:rFonts w:ascii="Times New Roman" w:hAnsi="Times New Roman"/>
          <w:sz w:val="24"/>
          <w:szCs w:val="24"/>
        </w:rPr>
        <w:t>(4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Экскурсия на кухню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Беседа о сказках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34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Природа и мы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Сказка о грибах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36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Ежик в лесу!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анятие 24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36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Чтение рассказа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 Купание медвежат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Элементы хохломской роспис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 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Проведено</w:t>
      </w:r>
      <w:r w:rsidR="00425A2E">
        <w:rPr>
          <w:rFonts w:ascii="Times New Roman" w:hAnsi="Times New Roman"/>
          <w:b/>
          <w:sz w:val="24"/>
          <w:szCs w:val="24"/>
        </w:rPr>
        <w:t xml:space="preserve"> 56 занятий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Ноябрь </w:t>
      </w:r>
      <w:r w:rsidRPr="00425A2E">
        <w:rPr>
          <w:rFonts w:ascii="Times New Roman" w:hAnsi="Times New Roman"/>
          <w:sz w:val="24"/>
          <w:szCs w:val="24"/>
        </w:rPr>
        <w:t>(1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 2.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. 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Наша планета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накомство с произведением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Медведко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38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П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анета Земля в опасности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Мы идем на праздник с флагами и шарам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Занятие2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0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личество и счет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«Лепка фигуры человека в движении»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 Тем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: Занятие 27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0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Моя семья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Праздничный город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</w:p>
        </w:tc>
      </w:tr>
    </w:tbl>
    <w:p w:rsidR="001764FF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           Ноябрь </w:t>
      </w:r>
      <w:r w:rsidRPr="00425A2E">
        <w:rPr>
          <w:rFonts w:ascii="Times New Roman" w:hAnsi="Times New Roman"/>
          <w:sz w:val="24"/>
          <w:szCs w:val="24"/>
        </w:rPr>
        <w:t>(2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2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tabs>
                <w:tab w:val="left" w:pos="14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tabs>
                <w:tab w:val="left" w:pos="14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tabs>
                <w:tab w:val="left" w:pos="14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Дерево умеет плавать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казка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Ш.Перро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Кот в сапогах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1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личество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утешествие по Африк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Комнатные растен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2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Счет</w:t>
            </w:r>
            <w:proofErr w:type="spell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и сравнение количества предметов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Праздничный хоровод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2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Мой первый день в детском саду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Как мы занимаемся в детском саду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 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Ноябрь </w:t>
      </w:r>
      <w:r w:rsidRPr="00425A2E">
        <w:rPr>
          <w:rFonts w:ascii="Times New Roman" w:hAnsi="Times New Roman"/>
          <w:sz w:val="24"/>
          <w:szCs w:val="24"/>
        </w:rPr>
        <w:t>(3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Ферма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ссказ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М.Зощенко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Великие путешественники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3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Математические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Шестиногие малыш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Декоративное рисование по мотивам городецкой роспис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4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 Сравнение количества предметов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«Ребенок с котенком 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 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анятие 33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4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южетный рассказ по картине «Лиса с лисятами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Декоративное рисование по мотивам городецкой роспис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           Ноябрь </w:t>
      </w:r>
      <w:r w:rsidRPr="00425A2E">
        <w:rPr>
          <w:rFonts w:ascii="Times New Roman" w:hAnsi="Times New Roman"/>
          <w:sz w:val="24"/>
          <w:szCs w:val="24"/>
        </w:rPr>
        <w:t>(4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8"/>
        <w:gridCol w:w="3018"/>
        <w:gridCol w:w="3018"/>
        <w:gridCol w:w="3018"/>
        <w:gridCol w:w="3018"/>
      </w:tblGrid>
      <w:tr w:rsidR="001764FF" w:rsidRPr="00425A2E" w:rsidTr="00CE1EC8">
        <w:trPr>
          <w:trHeight w:val="329"/>
          <w:jc w:val="center"/>
        </w:trPr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trHeight w:val="1716"/>
          <w:jc w:val="center"/>
        </w:trPr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 2.Музыка</w:t>
            </w: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trHeight w:val="3480"/>
          <w:jc w:val="center"/>
        </w:trPr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«Экскурсия в библиотеку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Былин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Садко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5)</w:t>
            </w: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чет предметов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Пришла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осень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ривел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погод восемь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Нарисуй что-нибудь интересно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5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6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орядковый счет до 10.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ыбки в аквариум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6)</w:t>
            </w:r>
          </w:p>
        </w:tc>
        <w:tc>
          <w:tcPr>
            <w:tcW w:w="301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В.Суте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Палочка – выручалочка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Дымковские узоры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Проведено</w:t>
      </w:r>
      <w:r w:rsidR="00425A2E">
        <w:rPr>
          <w:rFonts w:ascii="Times New Roman" w:hAnsi="Times New Roman"/>
          <w:b/>
          <w:sz w:val="24"/>
          <w:szCs w:val="24"/>
        </w:rPr>
        <w:t xml:space="preserve"> 56занятий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Декабрь </w:t>
      </w:r>
      <w:r w:rsidRPr="00425A2E">
        <w:rPr>
          <w:rFonts w:ascii="Times New Roman" w:hAnsi="Times New Roman"/>
          <w:sz w:val="24"/>
          <w:szCs w:val="24"/>
        </w:rPr>
        <w:t>(1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2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2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Р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и родослов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казка « Лиса и козел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7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равнение предметов по разным признакам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Встреча зимы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Зимние узоры на окнах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48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Птица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по мотивам дымковской игрушки ).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анятие 3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lastRenderedPageBreak/>
              <w:t>детском саду (стр. 49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ечевая игра « Из чего что сделано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Сказочная птиц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Декабрь </w:t>
      </w:r>
      <w:r w:rsidRPr="00425A2E">
        <w:rPr>
          <w:rFonts w:ascii="Times New Roman" w:hAnsi="Times New Roman"/>
          <w:sz w:val="24"/>
          <w:szCs w:val="24"/>
        </w:rPr>
        <w:t>(2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Воздушный транспорт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накомство с произведением И. Сурикова «Зима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0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чет. Сравнение геометрических фигур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одземные богатства Земл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Девочка и мальчик пляшу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1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звитие логики и внимания.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Любимая игруш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1)</w:t>
            </w:r>
          </w:p>
        </w:tc>
        <w:tc>
          <w:tcPr>
            <w:tcW w:w="311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ассказ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Пермяка « Первая рыб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2.Волшебная страна –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подводгое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царство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Декабрь </w:t>
      </w:r>
      <w:r w:rsidRPr="00425A2E">
        <w:rPr>
          <w:rFonts w:ascii="Times New Roman" w:hAnsi="Times New Roman"/>
          <w:sz w:val="24"/>
          <w:szCs w:val="24"/>
        </w:rPr>
        <w:t>(3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 «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Наземный транспорт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ем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Коваля «Стожок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2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равнение количества предметов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С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какой ветки дет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Декоративная композиция «Барышни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3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звитие логики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Д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евочка пляш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анятие 9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3)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ссказывание по картине Н.П. Крымова «Зимний вечер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Пейзаж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 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Декабрь </w:t>
      </w:r>
      <w:r w:rsidRPr="00425A2E">
        <w:rPr>
          <w:rFonts w:ascii="Times New Roman" w:hAnsi="Times New Roman"/>
          <w:sz w:val="24"/>
          <w:szCs w:val="24"/>
        </w:rPr>
        <w:t>(4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Откуда елка в гости пришла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казка по народным сюжетам « Снегуроч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4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чет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то охраняет окружающую среду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исование по замыслу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6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Уточки в пруду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6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равнительно – описательный рассказ «Зимний вечер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2.Новогодняя елка.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 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Проведено:</w:t>
      </w:r>
      <w:r w:rsidR="00425A2E">
        <w:rPr>
          <w:rFonts w:ascii="Times New Roman" w:hAnsi="Times New Roman"/>
          <w:b/>
          <w:sz w:val="24"/>
          <w:szCs w:val="24"/>
        </w:rPr>
        <w:t xml:space="preserve"> 56 занятий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Январь </w:t>
      </w:r>
      <w:r w:rsidRPr="00425A2E">
        <w:rPr>
          <w:rFonts w:ascii="Times New Roman" w:hAnsi="Times New Roman"/>
          <w:sz w:val="24"/>
          <w:szCs w:val="24"/>
        </w:rPr>
        <w:t>(1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425A2E">
        <w:rPr>
          <w:rFonts w:ascii="Times New Roman" w:hAnsi="Times New Roman"/>
          <w:sz w:val="24"/>
          <w:szCs w:val="24"/>
        </w:rPr>
        <w:t>Тема:</w:t>
      </w:r>
      <w:r w:rsidRPr="00425A2E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утешествие в прошлое предмет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счетное устройство)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тихотворение С. Маршака «Тает месяц молодой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8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чет и сравнение количества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Новогодний праздник в детском саду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9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и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илимоновская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игруш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0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имушка-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зима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нежная был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Петриковская роспись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Январь </w:t>
      </w:r>
      <w:r w:rsidRPr="00425A2E">
        <w:rPr>
          <w:rFonts w:ascii="Times New Roman" w:hAnsi="Times New Roman"/>
          <w:sz w:val="24"/>
          <w:szCs w:val="24"/>
        </w:rPr>
        <w:t>(2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накомство с дорожными знакам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Добежали до вечер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0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 с натуры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51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Аппликация по замыслу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2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З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имние забавы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Декоративно-сюжетная композиция «Кони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асуться</w:t>
            </w:r>
            <w:proofErr w:type="spell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 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Январь </w:t>
      </w:r>
      <w:r w:rsidRPr="00425A2E">
        <w:rPr>
          <w:rFonts w:ascii="Times New Roman" w:hAnsi="Times New Roman"/>
          <w:sz w:val="24"/>
          <w:szCs w:val="24"/>
        </w:rPr>
        <w:t>(3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накомство  с художественным произведением  П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Ершовым « Конек-Горбунок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2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орядковый счет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Букет в холодных тонах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20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3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Веселые задачк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Тем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Лыжники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4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ы «Путаница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Иней на деревьях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</w:tbl>
    <w:p w:rsidR="001764FF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           Январь </w:t>
      </w:r>
      <w:r w:rsidRPr="00425A2E">
        <w:rPr>
          <w:rFonts w:ascii="Times New Roman" w:hAnsi="Times New Roman"/>
          <w:sz w:val="24"/>
          <w:szCs w:val="24"/>
        </w:rPr>
        <w:t>(4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Экскурсия в музей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Сказка «Петушок-Золотой гребешок и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жерновцы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4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Уголок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планеты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мы живем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Сказочный дворец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5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равне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орабли на рейд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5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Пересказ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Медведь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Бурый медведь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Проведено:</w:t>
      </w:r>
      <w:r w:rsidR="00425A2E">
        <w:rPr>
          <w:rFonts w:ascii="Times New Roman" w:hAnsi="Times New Roman"/>
          <w:b/>
          <w:sz w:val="24"/>
          <w:szCs w:val="24"/>
        </w:rPr>
        <w:t xml:space="preserve"> </w:t>
      </w:r>
      <w:r w:rsidRPr="00425A2E">
        <w:rPr>
          <w:rFonts w:ascii="Times New Roman" w:hAnsi="Times New Roman"/>
          <w:b/>
          <w:sz w:val="24"/>
          <w:szCs w:val="24"/>
        </w:rPr>
        <w:t>39 занятий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Февраль </w:t>
      </w:r>
      <w:r w:rsidRPr="00425A2E">
        <w:rPr>
          <w:rFonts w:ascii="Times New Roman" w:hAnsi="Times New Roman"/>
          <w:sz w:val="24"/>
          <w:szCs w:val="24"/>
        </w:rPr>
        <w:t>(1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е (ФЭМП) 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З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накомьтесь</w:t>
            </w:r>
            <w:proofErr w:type="spell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 мой друг- компьютер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тихотворение С. Есенина «Белая береза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7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 Домашние и дикие животны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Декоративное рисование по мотивам хохломской роспис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8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: Математические задачк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ограничник с собакой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0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Пересказ сказки «У страха глаза велики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</w:tbl>
    <w:p w:rsidR="001764FF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           Февраль </w:t>
      </w:r>
      <w:r w:rsidRPr="00425A2E">
        <w:rPr>
          <w:rFonts w:ascii="Times New Roman" w:hAnsi="Times New Roman"/>
          <w:sz w:val="24"/>
          <w:szCs w:val="24"/>
        </w:rPr>
        <w:t>(2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Р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ассказ</w:t>
            </w:r>
            <w:proofErr w:type="spell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я о работе конюх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Чтение сказки Х.-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К.Андерсен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Гадкий утенок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69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Животный мир полярных районов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2.Рисование к произведению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С.Михалко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Наша Армия родная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0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о замыслу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0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М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оя любимая игруш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Зим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Февраль </w:t>
      </w:r>
      <w:r w:rsidRPr="00425A2E">
        <w:rPr>
          <w:rFonts w:ascii="Times New Roman" w:hAnsi="Times New Roman"/>
          <w:sz w:val="24"/>
          <w:szCs w:val="24"/>
        </w:rPr>
        <w:t>(3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W w:w="1494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096"/>
        <w:gridCol w:w="2880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298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096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80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8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8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298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096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2880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298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298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298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Н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аша Армия родная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Приспособился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0)</w:t>
            </w:r>
          </w:p>
        </w:tc>
        <w:tc>
          <w:tcPr>
            <w:tcW w:w="3096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астения и жизнь на Земл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Иллюстрации к сказке «Конек-Горбунок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1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чет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К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онек-Горбунок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3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2)</w:t>
            </w:r>
          </w:p>
        </w:tc>
        <w:tc>
          <w:tcPr>
            <w:tcW w:w="2988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ссказы Н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Сладкова из книги «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Воробьишкин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 весн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Рисование с натуры «Ваза с веткой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Февраль </w:t>
      </w:r>
      <w:r w:rsidRPr="00425A2E">
        <w:rPr>
          <w:rFonts w:ascii="Times New Roman" w:hAnsi="Times New Roman"/>
          <w:sz w:val="24"/>
          <w:szCs w:val="24"/>
        </w:rPr>
        <w:t>(4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Чудо чудное, диво дивно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олотая хохлом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усская народная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асилис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Прекрасная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2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оставление и решение задач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М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ы все – жители планеты Земл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Загадочный мир космос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5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3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оздравительная открытка для мамы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4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Беседа: «Как мы заботимся о малышах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Знакомство с ахроматическими краскам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Проведено:</w:t>
      </w:r>
      <w:r w:rsidR="00425A2E">
        <w:rPr>
          <w:rFonts w:ascii="Times New Roman" w:hAnsi="Times New Roman"/>
          <w:b/>
          <w:sz w:val="24"/>
          <w:szCs w:val="24"/>
        </w:rPr>
        <w:t xml:space="preserve"> </w:t>
      </w:r>
      <w:r w:rsidRPr="00425A2E">
        <w:rPr>
          <w:rFonts w:ascii="Times New Roman" w:hAnsi="Times New Roman"/>
          <w:b/>
          <w:sz w:val="24"/>
          <w:szCs w:val="24"/>
        </w:rPr>
        <w:t>56 занятий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Март </w:t>
      </w:r>
      <w:r w:rsidRPr="00425A2E">
        <w:rPr>
          <w:rFonts w:ascii="Times New Roman" w:hAnsi="Times New Roman"/>
          <w:sz w:val="24"/>
          <w:szCs w:val="24"/>
        </w:rPr>
        <w:t>(1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Бабушкин сундук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ссказ В. Даля «Старик-годовик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5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дачи в рисунках и стихах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раздник «Веснянка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Уголок групповой комнаты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6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остав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чисел в пределах10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ценка из русской народной сказке «По щучьему велению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7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оставление рассказа из личного опыта «Моя мама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Перо Жар-птицы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           Март </w:t>
      </w:r>
      <w:r w:rsidRPr="00425A2E">
        <w:rPr>
          <w:rFonts w:ascii="Times New Roman" w:hAnsi="Times New Roman"/>
          <w:sz w:val="24"/>
          <w:szCs w:val="24"/>
        </w:rPr>
        <w:t>(2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Дымковская игруш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тихотворение Ф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Тютчева «Зима недаром злится…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8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Лес и человек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2Рисование по мотивам сказки Ш. Перро «Мальчик –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пальчик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Л..И..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 – Физкультурные занятия в детском саду (стр. 79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З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акрепление</w:t>
            </w:r>
            <w:proofErr w:type="spell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знаний о составе числ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Новый район города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..  </w:t>
            </w:r>
            <w:proofErr w:type="gramEnd"/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79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Хорошие поступк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 по замыслу «Кем ты хочешь быть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Март </w:t>
      </w:r>
      <w:r w:rsidRPr="00425A2E">
        <w:rPr>
          <w:rFonts w:ascii="Times New Roman" w:hAnsi="Times New Roman"/>
          <w:sz w:val="24"/>
          <w:szCs w:val="24"/>
        </w:rPr>
        <w:t>(3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425A2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Народный праздник Маслениц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казка Х-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ндерсен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0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оставление задач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тицы прилетели - Весну принесл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Удивительный мир птиц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8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1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Л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огические</w:t>
            </w:r>
            <w:proofErr w:type="spell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Иван Царевич и лягуш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2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ссказ по картине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В.М.Васнецо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Богатыри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Цветочная полян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           Март </w:t>
      </w:r>
      <w:r w:rsidRPr="00425A2E">
        <w:rPr>
          <w:rFonts w:ascii="Times New Roman" w:hAnsi="Times New Roman"/>
          <w:sz w:val="24"/>
          <w:szCs w:val="24"/>
        </w:rPr>
        <w:t>(4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М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осква</w:t>
            </w:r>
            <w:proofErr w:type="spell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– столица Росси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Кабан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2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чет и сравнение количеств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накомство с пресмыкающимис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драя змей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3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равнения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имметричное вырезы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4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ассказ М. Пришвина. Золотой луг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 с натуры весенней ветк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Проведено 56 занятий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Апрель </w:t>
      </w:r>
      <w:r w:rsidRPr="00425A2E">
        <w:rPr>
          <w:rFonts w:ascii="Times New Roman" w:hAnsi="Times New Roman"/>
          <w:sz w:val="24"/>
          <w:szCs w:val="24"/>
        </w:rPr>
        <w:t>(1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Правила и безопасность дорожного движен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тихотворение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>. «Лимерики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5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равнение по длин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астения рядом с нам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 с натуры «Комнатное растение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6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равнение по ширине и длин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ерсонаж любимой сказки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6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О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исательный рассказ по картин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ой любимый сказочный герой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FF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           Апрель </w:t>
      </w:r>
      <w:r w:rsidRPr="00425A2E">
        <w:rPr>
          <w:rFonts w:ascii="Times New Roman" w:hAnsi="Times New Roman"/>
          <w:sz w:val="24"/>
          <w:szCs w:val="24"/>
        </w:rPr>
        <w:t>(2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Хочу быть космонавтом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тихи о весн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7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Измерение объема и длины меркой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Царство растений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Композиции с цветами и птицам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8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акрепление знаний о форм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олет на Луну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8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очинение сказок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Декоративное рисование «Завиток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Апрель </w:t>
      </w:r>
      <w:r w:rsidRPr="00425A2E">
        <w:rPr>
          <w:rFonts w:ascii="Times New Roman" w:hAnsi="Times New Roman"/>
          <w:sz w:val="24"/>
          <w:szCs w:val="24"/>
        </w:rPr>
        <w:t>(3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425A2E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ФЭМП) 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trHeight w:val="3115"/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Гжель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«Лесные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домишки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88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крепление знаний о форм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Праздник Земл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Декоративное оформление закладки для книг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Занят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0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крепление знаний о форм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оопарк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 Тема: Занятие: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0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Составление рассказов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ой щенок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           Апрель </w:t>
      </w:r>
      <w:r w:rsidRPr="00425A2E">
        <w:rPr>
          <w:rFonts w:ascii="Times New Roman" w:hAnsi="Times New Roman"/>
          <w:sz w:val="24"/>
          <w:szCs w:val="24"/>
        </w:rPr>
        <w:t>(4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е (ФЭМП) 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Земля-наш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общий дом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казка братьев Гримм «Горшок каши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1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адания на развитие логики</w:t>
            </w:r>
          </w:p>
          <w:p w:rsidR="001764FF" w:rsidRPr="00425A2E" w:rsidRDefault="001764FF" w:rsidP="0042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Кто главный в лесу?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Веселый ежик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2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Различение предметов по форме</w:t>
            </w:r>
          </w:p>
          <w:p w:rsidR="001764FF" w:rsidRPr="00425A2E" w:rsidRDefault="001764FF" w:rsidP="0042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Тема: По замыслу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 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Занятие 24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2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1.Тема: 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очинение сказк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Образ Бабы Яги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Проведено</w:t>
      </w:r>
      <w:r w:rsidR="00425A2E">
        <w:rPr>
          <w:rFonts w:ascii="Times New Roman" w:hAnsi="Times New Roman"/>
          <w:b/>
          <w:sz w:val="24"/>
          <w:szCs w:val="24"/>
        </w:rPr>
        <w:t xml:space="preserve"> </w:t>
      </w:r>
      <w:r w:rsidRPr="00425A2E">
        <w:rPr>
          <w:rFonts w:ascii="Times New Roman" w:hAnsi="Times New Roman"/>
          <w:b/>
          <w:sz w:val="24"/>
          <w:szCs w:val="24"/>
        </w:rPr>
        <w:t>56 занятия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Май </w:t>
      </w:r>
      <w:r w:rsidRPr="00425A2E">
        <w:rPr>
          <w:rFonts w:ascii="Times New Roman" w:hAnsi="Times New Roman"/>
          <w:sz w:val="24"/>
          <w:szCs w:val="24"/>
        </w:rPr>
        <w:t>(1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Наша армия. День Победы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ассказ С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Алексеева «Первый ночной таран»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3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З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акрепление</w:t>
            </w:r>
            <w:proofErr w:type="spell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знаний о форм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2.Первомайский праздник в город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4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крепление знаний о форм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5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Весна в пословицах и поговорках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Весенние цветы в вазе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FF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           Май </w:t>
      </w:r>
      <w:r w:rsidRPr="00425A2E">
        <w:rPr>
          <w:rFonts w:ascii="Times New Roman" w:hAnsi="Times New Roman"/>
          <w:sz w:val="24"/>
          <w:szCs w:val="24"/>
        </w:rPr>
        <w:t>(2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Телевизор в нашем доме</w:t>
            </w:r>
          </w:p>
          <w:p w:rsidR="001764FF" w:rsidRPr="00425A2E" w:rsidRDefault="001764FF" w:rsidP="00425A2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С</w:t>
            </w:r>
            <w:proofErr w:type="gram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ихотворение</w:t>
            </w:r>
            <w:proofErr w:type="spell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А.Блока</w:t>
            </w:r>
            <w:proofErr w:type="spellEnd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«На лугу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5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  <w:p w:rsidR="001764FF" w:rsidRPr="00425A2E" w:rsidRDefault="001764FF" w:rsidP="0042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усская берез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Березовая рощ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6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Тема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Терем - теремок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6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казки Пушкин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Весн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Май </w:t>
      </w:r>
      <w:r w:rsidRPr="00425A2E">
        <w:rPr>
          <w:rFonts w:ascii="Times New Roman" w:hAnsi="Times New Roman"/>
          <w:sz w:val="24"/>
          <w:szCs w:val="24"/>
        </w:rPr>
        <w:t>(3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425A2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trHeight w:val="1240"/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Познание (ФЭМП) 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Колыбель истори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Русская народная сказка «Сестрица Аленушка и братец Иванушка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7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 Ориентировка в пространств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доровая пищ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Круглый год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8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1. Тем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Ориентировка во времен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Лепка чайной  посуды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8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Беседа по картинам «Ранняя весна»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Радуга - дуг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2E" w:rsidRPr="00425A2E" w:rsidRDefault="00425A2E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 xml:space="preserve">            Май </w:t>
      </w:r>
      <w:r w:rsidRPr="00425A2E">
        <w:rPr>
          <w:rFonts w:ascii="Times New Roman" w:hAnsi="Times New Roman"/>
          <w:sz w:val="24"/>
          <w:szCs w:val="24"/>
        </w:rPr>
        <w:t>(4 неделя)</w:t>
      </w:r>
      <w:r w:rsidRPr="00425A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988"/>
        <w:gridCol w:w="2988"/>
        <w:gridCol w:w="2988"/>
        <w:gridCol w:w="2988"/>
      </w:tblGrid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 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 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1.Познание 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 Физкультур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 Познание (ФЭМП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Физкультурное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4FF" w:rsidRPr="00425A2E" w:rsidTr="00CE1EC8">
        <w:trPr>
          <w:jc w:val="center"/>
        </w:trPr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Сезонная одежд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Загадки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короговорки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и считалки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99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Ориентировка во времен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дравствуй, лето красное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Широка страна моя родная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анятие 35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100)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Ориентировка во времени</w:t>
            </w:r>
          </w:p>
          <w:p w:rsidR="001764FF" w:rsidRPr="00425A2E" w:rsidRDefault="001764FF" w:rsidP="0042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ое оформление бабочек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25A2E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</w:rPr>
              <w:t xml:space="preserve"> – Физкультурные занятия в детском саду (стр. 100)</w:t>
            </w:r>
          </w:p>
        </w:tc>
        <w:tc>
          <w:tcPr>
            <w:tcW w:w="340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Игры со словами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2.Цвета радуги.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2E">
              <w:rPr>
                <w:rFonts w:ascii="Times New Roman" w:hAnsi="Times New Roman"/>
                <w:b/>
                <w:sz w:val="24"/>
                <w:szCs w:val="24"/>
              </w:rPr>
              <w:t>3.Музыка</w:t>
            </w:r>
          </w:p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Проведено 58 занятий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Музыкальн</w:t>
      </w:r>
      <w:r w:rsidR="00425A2E">
        <w:rPr>
          <w:rFonts w:ascii="Times New Roman" w:hAnsi="Times New Roman"/>
          <w:b/>
          <w:sz w:val="24"/>
          <w:szCs w:val="24"/>
        </w:rPr>
        <w:t xml:space="preserve">ое воспитание  </w:t>
      </w:r>
      <w:r w:rsidRPr="00425A2E">
        <w:rPr>
          <w:rFonts w:ascii="Times New Roman" w:hAnsi="Times New Roman"/>
          <w:b/>
          <w:sz w:val="24"/>
          <w:szCs w:val="24"/>
        </w:rPr>
        <w:t xml:space="preserve"> проводится по плану музыкального руководителя</w:t>
      </w:r>
    </w:p>
    <w:p w:rsidR="001764FF" w:rsidRPr="00425A2E" w:rsidRDefault="001764FF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Во вторник и четверг в 10.05, продолжительностью 25 минут.</w:t>
      </w:r>
    </w:p>
    <w:p w:rsidR="00C61697" w:rsidRPr="00425A2E" w:rsidRDefault="00C61697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 xml:space="preserve">                    3. ОРГАНИЗАЦИОННЫЙ РАЗДЕЛ  РАБОЧЕЙ ПРОГРАММЫ 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3.1  Режим пребывания детей в группе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.</w:t>
      </w:r>
    </w:p>
    <w:p w:rsidR="00ED44F2" w:rsidRPr="00425A2E" w:rsidRDefault="00ED44F2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Режим работы ДОУ составляет 5-дневную рабочую неделю, длительность определяется в нём 10,5-часовым пребыванием с 7.00 до 17.30 часов.</w:t>
      </w:r>
    </w:p>
    <w:p w:rsidR="00467831" w:rsidRPr="00425A2E" w:rsidRDefault="00ED44F2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зависимости от социального заказа родителей, наличия специалистов группам), </w:t>
      </w:r>
      <w:proofErr w:type="gramStart"/>
      <w:r w:rsidRPr="00425A2E">
        <w:rPr>
          <w:rFonts w:ascii="Times New Roman" w:hAnsi="Times New Roman"/>
          <w:sz w:val="24"/>
          <w:szCs w:val="24"/>
        </w:rPr>
        <w:t>в–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педагогов, пересмотрены подходы к обучению дошкольников, к организации</w:t>
      </w:r>
      <w:r w:rsidRPr="00425A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5A2E">
        <w:rPr>
          <w:rFonts w:ascii="Times New Roman" w:hAnsi="Times New Roman"/>
          <w:sz w:val="24"/>
          <w:szCs w:val="24"/>
        </w:rPr>
        <w:t>всех видов детской деятельности. Разработана гибкая</w:t>
      </w:r>
      <w:r w:rsidRPr="00425A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5A2E">
        <w:rPr>
          <w:rFonts w:ascii="Times New Roman" w:hAnsi="Times New Roman"/>
          <w:sz w:val="24"/>
          <w:szCs w:val="24"/>
        </w:rPr>
        <w:t>вариативная сетка занятий, учитывающая возрастные психофизиологические особенности детей, их интересы и потребности, обеспечивающая</w:t>
      </w:r>
      <w:r w:rsidRPr="00425A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5A2E">
        <w:rPr>
          <w:rFonts w:ascii="Times New Roman" w:hAnsi="Times New Roman"/>
          <w:sz w:val="24"/>
          <w:szCs w:val="24"/>
        </w:rPr>
        <w:t xml:space="preserve">взаимосвязь планируемых занятий с повседневной жизнью детей в детском саду. </w:t>
      </w:r>
    </w:p>
    <w:p w:rsidR="00467831" w:rsidRPr="00425A2E" w:rsidRDefault="00ED44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</w:t>
      </w:r>
    </w:p>
    <w:p w:rsidR="001D1991" w:rsidRDefault="001D1991" w:rsidP="001D1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1991" w:rsidRDefault="001D1991" w:rsidP="001D1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1991" w:rsidRDefault="001D1991" w:rsidP="001D1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1991" w:rsidRDefault="001D1991" w:rsidP="001D1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4F2" w:rsidRPr="00425A2E" w:rsidRDefault="00ED44F2" w:rsidP="001D1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lastRenderedPageBreak/>
        <w:t>РЕЖИМ ДНЯ</w:t>
      </w:r>
    </w:p>
    <w:p w:rsidR="00ED44F2" w:rsidRPr="001D1991" w:rsidRDefault="00ED44F2" w:rsidP="001D1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991">
        <w:rPr>
          <w:rFonts w:ascii="Times New Roman" w:hAnsi="Times New Roman"/>
          <w:b/>
          <w:sz w:val="24"/>
          <w:szCs w:val="24"/>
        </w:rPr>
        <w:t xml:space="preserve">пребывания детей в старшей группе дошкольного возраста МАДОУ № 8 </w:t>
      </w:r>
      <w:proofErr w:type="spellStart"/>
      <w:r w:rsidRPr="001D1991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1D1991">
        <w:rPr>
          <w:rFonts w:ascii="Times New Roman" w:hAnsi="Times New Roman"/>
          <w:b/>
          <w:sz w:val="24"/>
          <w:szCs w:val="24"/>
        </w:rPr>
        <w:t>.Ш</w:t>
      </w:r>
      <w:proofErr w:type="gramEnd"/>
      <w:r w:rsidRPr="001D1991">
        <w:rPr>
          <w:rFonts w:ascii="Times New Roman" w:hAnsi="Times New Roman"/>
          <w:b/>
          <w:sz w:val="24"/>
          <w:szCs w:val="24"/>
        </w:rPr>
        <w:t>имановск</w:t>
      </w:r>
      <w:proofErr w:type="spellEnd"/>
    </w:p>
    <w:p w:rsidR="00ED44F2" w:rsidRPr="001D1991" w:rsidRDefault="00ED44F2" w:rsidP="001D1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991">
        <w:rPr>
          <w:rFonts w:ascii="Times New Roman" w:hAnsi="Times New Roman"/>
          <w:b/>
          <w:sz w:val="24"/>
          <w:szCs w:val="24"/>
        </w:rPr>
        <w:t>на 2016 - 2017 учебный год (сентябрь - май)</w:t>
      </w:r>
    </w:p>
    <w:p w:rsidR="00ED44F2" w:rsidRPr="00425A2E" w:rsidRDefault="00ED44F2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6"/>
        <w:gridCol w:w="2398"/>
      </w:tblGrid>
      <w:tr w:rsidR="00ED44F2" w:rsidRPr="00425A2E" w:rsidTr="00CE1EC8">
        <w:trPr>
          <w:trHeight w:val="359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7.00 - 8.</w:t>
            </w:r>
            <w:r w:rsidRPr="00425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44F2" w:rsidRPr="00425A2E" w:rsidTr="00CE1EC8">
        <w:trPr>
          <w:trHeight w:val="385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8.</w:t>
            </w:r>
            <w:r w:rsidRPr="00425A2E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25A2E"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</w:p>
        </w:tc>
      </w:tr>
      <w:tr w:rsidR="00ED44F2" w:rsidRPr="00425A2E" w:rsidTr="00CE1EC8">
        <w:trPr>
          <w:trHeight w:val="359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подготовка к образовательной деятельности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- 9.00</w:t>
            </w:r>
          </w:p>
        </w:tc>
      </w:tr>
      <w:tr w:rsidR="00ED44F2" w:rsidRPr="00425A2E" w:rsidTr="00CE1EC8">
        <w:trPr>
          <w:trHeight w:val="359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 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Pr="00425A2E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D44F2" w:rsidRPr="00425A2E" w:rsidTr="00CE1EC8">
        <w:trPr>
          <w:trHeight w:val="385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 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0.50 - 12.15</w:t>
            </w:r>
          </w:p>
        </w:tc>
      </w:tr>
      <w:tr w:rsidR="00ED44F2" w:rsidRPr="00425A2E" w:rsidTr="00CE1EC8">
        <w:trPr>
          <w:trHeight w:val="359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2.15- 12.30</w:t>
            </w:r>
          </w:p>
        </w:tc>
      </w:tr>
      <w:tr w:rsidR="00ED44F2" w:rsidRPr="00425A2E" w:rsidTr="00CE1EC8">
        <w:trPr>
          <w:trHeight w:val="359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Подготовка к обеду, обед  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2.30 – 12.45</w:t>
            </w:r>
          </w:p>
        </w:tc>
      </w:tr>
      <w:tr w:rsidR="00ED44F2" w:rsidRPr="00425A2E" w:rsidTr="00CE1EC8">
        <w:trPr>
          <w:trHeight w:val="359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2.</w:t>
            </w:r>
            <w:r w:rsidRPr="00425A2E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- 15.00</w:t>
            </w:r>
          </w:p>
        </w:tc>
      </w:tr>
      <w:tr w:rsidR="00ED44F2" w:rsidRPr="00425A2E" w:rsidTr="00CE1EC8">
        <w:trPr>
          <w:trHeight w:val="385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5.00 - 15.</w:t>
            </w:r>
            <w:r w:rsidRPr="00425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25A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44F2" w:rsidRPr="00425A2E" w:rsidTr="00CE1EC8">
        <w:trPr>
          <w:trHeight w:val="359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Игры, труд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ED44F2" w:rsidRPr="00425A2E" w:rsidTr="00CE1EC8">
        <w:trPr>
          <w:trHeight w:val="359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полдник  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5.40-16.20</w:t>
            </w:r>
          </w:p>
        </w:tc>
      </w:tr>
      <w:tr w:rsidR="00ED44F2" w:rsidRPr="00425A2E" w:rsidTr="00CE1EC8">
        <w:trPr>
          <w:trHeight w:val="385"/>
          <w:jc w:val="center"/>
        </w:trPr>
        <w:tc>
          <w:tcPr>
            <w:tcW w:w="9216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беседа с родителями, уход детей домой</w:t>
            </w:r>
          </w:p>
        </w:tc>
        <w:tc>
          <w:tcPr>
            <w:tcW w:w="2398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16.20-17.30</w:t>
            </w:r>
          </w:p>
        </w:tc>
      </w:tr>
    </w:tbl>
    <w:p w:rsidR="00ED44F2" w:rsidRPr="00425A2E" w:rsidRDefault="00ED44F2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4F2" w:rsidRPr="00425A2E" w:rsidRDefault="00ED44F2" w:rsidP="001D1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Самостоятельная деятельность детей</w:t>
      </w:r>
    </w:p>
    <w:tbl>
      <w:tblPr>
        <w:tblW w:w="0" w:type="auto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5"/>
        <w:gridCol w:w="1737"/>
        <w:gridCol w:w="1737"/>
        <w:gridCol w:w="1737"/>
        <w:gridCol w:w="1737"/>
        <w:gridCol w:w="1737"/>
      </w:tblGrid>
      <w:tr w:rsidR="00ED44F2" w:rsidRPr="00425A2E" w:rsidTr="00CE1EC8">
        <w:tc>
          <w:tcPr>
            <w:tcW w:w="3775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37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37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37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37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37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D44F2" w:rsidRPr="00425A2E" w:rsidTr="00CE1EC8">
        <w:tc>
          <w:tcPr>
            <w:tcW w:w="3775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детей в центрах развития</w:t>
            </w:r>
          </w:p>
        </w:tc>
        <w:tc>
          <w:tcPr>
            <w:tcW w:w="1737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37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37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37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37" w:type="dxa"/>
          </w:tcPr>
          <w:p w:rsidR="00ED44F2" w:rsidRPr="00425A2E" w:rsidRDefault="00ED44F2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ED44F2" w:rsidRPr="00425A2E" w:rsidRDefault="00ED44F2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4FF" w:rsidRPr="00425A2E" w:rsidRDefault="001764FF" w:rsidP="001D1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Образовательная деятельность в ходе режимных момен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3509"/>
      </w:tblGrid>
      <w:tr w:rsidR="001764FF" w:rsidRPr="00425A2E" w:rsidTr="00CE1EC8">
        <w:trPr>
          <w:jc w:val="center"/>
        </w:trPr>
        <w:tc>
          <w:tcPr>
            <w:tcW w:w="691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350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764FF" w:rsidRPr="00425A2E" w:rsidTr="00CE1EC8">
        <w:trPr>
          <w:jc w:val="center"/>
        </w:trPr>
        <w:tc>
          <w:tcPr>
            <w:tcW w:w="691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Комплексы закаливающих процедур  </w:t>
            </w:r>
          </w:p>
        </w:tc>
        <w:tc>
          <w:tcPr>
            <w:tcW w:w="350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764FF" w:rsidRPr="00425A2E" w:rsidTr="00CE1EC8">
        <w:trPr>
          <w:jc w:val="center"/>
        </w:trPr>
        <w:tc>
          <w:tcPr>
            <w:tcW w:w="691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Гигиенические процедуры  </w:t>
            </w:r>
          </w:p>
        </w:tc>
        <w:tc>
          <w:tcPr>
            <w:tcW w:w="350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764FF" w:rsidRPr="00425A2E" w:rsidTr="00CE1EC8">
        <w:trPr>
          <w:jc w:val="center"/>
        </w:trPr>
        <w:tc>
          <w:tcPr>
            <w:tcW w:w="691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350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764FF" w:rsidRPr="00425A2E" w:rsidTr="00CE1EC8">
        <w:trPr>
          <w:jc w:val="center"/>
        </w:trPr>
        <w:tc>
          <w:tcPr>
            <w:tcW w:w="6912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  </w:t>
            </w:r>
          </w:p>
        </w:tc>
        <w:tc>
          <w:tcPr>
            <w:tcW w:w="3509" w:type="dxa"/>
          </w:tcPr>
          <w:p w:rsidR="001764FF" w:rsidRPr="00425A2E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764FF" w:rsidRPr="00425A2E" w:rsidTr="00CE1EC8">
        <w:trPr>
          <w:jc w:val="center"/>
        </w:trPr>
        <w:tc>
          <w:tcPr>
            <w:tcW w:w="6912" w:type="dxa"/>
          </w:tcPr>
          <w:p w:rsidR="001764FF" w:rsidRPr="001D1991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91">
              <w:rPr>
                <w:rFonts w:ascii="Times New Roman" w:hAnsi="Times New Roman"/>
                <w:sz w:val="24"/>
                <w:szCs w:val="24"/>
              </w:rPr>
              <w:t xml:space="preserve">Прогулки  </w:t>
            </w:r>
          </w:p>
        </w:tc>
        <w:tc>
          <w:tcPr>
            <w:tcW w:w="3509" w:type="dxa"/>
          </w:tcPr>
          <w:p w:rsidR="001764FF" w:rsidRPr="001D1991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9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764FF" w:rsidRPr="00425A2E" w:rsidTr="00CE1EC8">
        <w:trPr>
          <w:jc w:val="center"/>
        </w:trPr>
        <w:tc>
          <w:tcPr>
            <w:tcW w:w="6912" w:type="dxa"/>
          </w:tcPr>
          <w:p w:rsidR="001764FF" w:rsidRPr="001D1991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764FF" w:rsidRPr="001D1991" w:rsidRDefault="001764FF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831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991" w:rsidRPr="00425A2E" w:rsidRDefault="001D199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831" w:rsidRPr="001D1991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991">
        <w:rPr>
          <w:rFonts w:ascii="Times New Roman" w:hAnsi="Times New Roman"/>
          <w:b/>
          <w:sz w:val="24"/>
          <w:szCs w:val="24"/>
        </w:rPr>
        <w:lastRenderedPageBreak/>
        <w:t>3.2. Условия реализации Рабочей программы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Важнейшим условием реализации Рабочей программы является создание развивающей и эмоционально комфортной для ребёнка образовательной среды.  Пребывание в детском саду должно доставлять ребёнку радость, а образовательные ситуации </w:t>
      </w:r>
      <w:r w:rsidR="00ED44F2" w:rsidRPr="00425A2E">
        <w:rPr>
          <w:rFonts w:ascii="Times New Roman" w:hAnsi="Times New Roman"/>
          <w:sz w:val="24"/>
          <w:szCs w:val="24"/>
        </w:rPr>
        <w:t>должны быть увлекательными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Для  выполнения  этих  условий  необходимо выполнение определённых требований </w:t>
      </w:r>
      <w:r w:rsidR="00ED44F2" w:rsidRPr="00425A2E">
        <w:rPr>
          <w:rFonts w:ascii="Times New Roman" w:hAnsi="Times New Roman"/>
          <w:sz w:val="24"/>
          <w:szCs w:val="24"/>
        </w:rPr>
        <w:t>к реализации Рабочей программы: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1.     Обеспечение эмоциональног</w:t>
      </w:r>
      <w:r w:rsidR="00ED44F2" w:rsidRPr="00425A2E">
        <w:rPr>
          <w:rFonts w:ascii="Times New Roman" w:hAnsi="Times New Roman"/>
          <w:sz w:val="24"/>
          <w:szCs w:val="24"/>
        </w:rPr>
        <w:t>о благополучия каждого ребёнка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2.     Формирование у детей доброжелательных,</w:t>
      </w:r>
      <w:r w:rsidR="00ED44F2" w:rsidRPr="00425A2E">
        <w:rPr>
          <w:rFonts w:ascii="Times New Roman" w:hAnsi="Times New Roman"/>
          <w:sz w:val="24"/>
          <w:szCs w:val="24"/>
        </w:rPr>
        <w:t xml:space="preserve"> внимательных отношений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3.     Разв</w:t>
      </w:r>
      <w:r w:rsidR="00ED44F2" w:rsidRPr="00425A2E">
        <w:rPr>
          <w:rFonts w:ascii="Times New Roman" w:hAnsi="Times New Roman"/>
          <w:sz w:val="24"/>
          <w:szCs w:val="24"/>
        </w:rPr>
        <w:t>итие у детей самостоятельности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4.     Создание условий для развития </w:t>
      </w:r>
      <w:r w:rsidR="00ED44F2" w:rsidRPr="00425A2E">
        <w:rPr>
          <w:rFonts w:ascii="Times New Roman" w:hAnsi="Times New Roman"/>
          <w:sz w:val="24"/>
          <w:szCs w:val="24"/>
        </w:rPr>
        <w:t>свободной игровой деятельности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5.     Создание условий для развит</w:t>
      </w:r>
      <w:r w:rsidR="00ED44F2" w:rsidRPr="00425A2E">
        <w:rPr>
          <w:rFonts w:ascii="Times New Roman" w:hAnsi="Times New Roman"/>
          <w:sz w:val="24"/>
          <w:szCs w:val="24"/>
        </w:rPr>
        <w:t>ия познавательной деятельности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6.     Создание условий для развития проектной де</w:t>
      </w:r>
      <w:r w:rsidR="00ED44F2" w:rsidRPr="00425A2E">
        <w:rPr>
          <w:rFonts w:ascii="Times New Roman" w:hAnsi="Times New Roman"/>
          <w:sz w:val="24"/>
          <w:szCs w:val="24"/>
        </w:rPr>
        <w:t>ятельности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7.     Создание условий для само</w:t>
      </w:r>
      <w:r w:rsidR="00ED44F2" w:rsidRPr="00425A2E">
        <w:rPr>
          <w:rFonts w:ascii="Times New Roman" w:hAnsi="Times New Roman"/>
          <w:sz w:val="24"/>
          <w:szCs w:val="24"/>
        </w:rPr>
        <w:t>выражения средствами искусства.</w:t>
      </w:r>
    </w:p>
    <w:p w:rsidR="00467831" w:rsidRPr="00425A2E" w:rsidRDefault="00467831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8.     Создание ус</w:t>
      </w:r>
      <w:r w:rsidR="00FD4526" w:rsidRPr="00425A2E">
        <w:rPr>
          <w:rFonts w:ascii="Times New Roman" w:hAnsi="Times New Roman"/>
          <w:sz w:val="24"/>
          <w:szCs w:val="24"/>
        </w:rPr>
        <w:t>ловий для физического развития.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1F2" w:rsidRPr="001D1991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991">
        <w:rPr>
          <w:rFonts w:ascii="Times New Roman" w:hAnsi="Times New Roman"/>
          <w:b/>
          <w:sz w:val="24"/>
          <w:szCs w:val="24"/>
        </w:rPr>
        <w:t>3.2.1.Особенности организации  развивающей предметно</w:t>
      </w:r>
      <w:r w:rsidR="00ED44F2" w:rsidRPr="001D1991">
        <w:rPr>
          <w:rFonts w:ascii="Times New Roman" w:hAnsi="Times New Roman"/>
          <w:b/>
          <w:sz w:val="24"/>
          <w:szCs w:val="24"/>
        </w:rPr>
        <w:t>-пространственной среды  (РППС)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 обеспечивают максимальный для данного возраста развивающий </w:t>
      </w:r>
      <w:proofErr w:type="spellStart"/>
      <w:r w:rsidRPr="00425A2E">
        <w:rPr>
          <w:rFonts w:ascii="Times New Roman" w:hAnsi="Times New Roman"/>
          <w:sz w:val="24"/>
          <w:szCs w:val="24"/>
        </w:rPr>
        <w:t>эффект</w:t>
      </w:r>
      <w:proofErr w:type="gramStart"/>
      <w:r w:rsidRPr="00425A2E">
        <w:rPr>
          <w:rFonts w:ascii="Times New Roman" w:hAnsi="Times New Roman"/>
          <w:sz w:val="24"/>
          <w:szCs w:val="24"/>
        </w:rPr>
        <w:t>.Р</w:t>
      </w:r>
      <w:proofErr w:type="gramEnd"/>
      <w:r w:rsidRPr="00425A2E">
        <w:rPr>
          <w:rFonts w:ascii="Times New Roman" w:hAnsi="Times New Roman"/>
          <w:sz w:val="24"/>
          <w:szCs w:val="24"/>
        </w:rPr>
        <w:t>ППС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обеспечивает возможность общения и совместной деятельности детей  и взрослых, двигательной активности детей, а так</w:t>
      </w:r>
      <w:r w:rsidR="00ED44F2" w:rsidRPr="00425A2E">
        <w:rPr>
          <w:rFonts w:ascii="Times New Roman" w:hAnsi="Times New Roman"/>
          <w:sz w:val="24"/>
          <w:szCs w:val="24"/>
        </w:rPr>
        <w:t>же возможности для уединения.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Насыщенность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25A2E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</w:t>
      </w:r>
      <w:r w:rsidR="00ED44F2" w:rsidRPr="00425A2E">
        <w:rPr>
          <w:rFonts w:ascii="Times New Roman" w:hAnsi="Times New Roman"/>
          <w:sz w:val="24"/>
          <w:szCs w:val="24"/>
        </w:rPr>
        <w:t>интересов и возможностей детей.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25A2E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материалов предполагает возможность разнообразного использования разл</w:t>
      </w:r>
      <w:r w:rsidR="00ED44F2" w:rsidRPr="00425A2E">
        <w:rPr>
          <w:rFonts w:ascii="Times New Roman" w:hAnsi="Times New Roman"/>
          <w:sz w:val="24"/>
          <w:szCs w:val="24"/>
        </w:rPr>
        <w:t>ичных составляющих РППС группы.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 появляются новые предметы, стимулирующие игровую, двигательную, познавательную и исследовательскую активность детей.      В качестве таких уголк</w:t>
      </w:r>
      <w:r w:rsidR="00ED44F2" w:rsidRPr="00425A2E">
        <w:rPr>
          <w:rFonts w:ascii="Times New Roman" w:hAnsi="Times New Roman"/>
          <w:sz w:val="24"/>
          <w:szCs w:val="24"/>
        </w:rPr>
        <w:t>ов развития в группе выступают: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</w:t>
      </w:r>
      <w:r w:rsidR="00ED44F2" w:rsidRPr="00425A2E">
        <w:rPr>
          <w:rFonts w:ascii="Times New Roman" w:hAnsi="Times New Roman"/>
          <w:sz w:val="24"/>
          <w:szCs w:val="24"/>
        </w:rPr>
        <w:t xml:space="preserve">      • уголок для ролевых игр;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</w:t>
      </w:r>
      <w:r w:rsidR="00ED44F2" w:rsidRPr="00425A2E">
        <w:rPr>
          <w:rFonts w:ascii="Times New Roman" w:hAnsi="Times New Roman"/>
          <w:sz w:val="24"/>
          <w:szCs w:val="24"/>
        </w:rPr>
        <w:t xml:space="preserve">              • книжный уголок;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    • зона для настол</w:t>
      </w:r>
      <w:r w:rsidR="00ED44F2" w:rsidRPr="00425A2E">
        <w:rPr>
          <w:rFonts w:ascii="Times New Roman" w:hAnsi="Times New Roman"/>
          <w:sz w:val="24"/>
          <w:szCs w:val="24"/>
        </w:rPr>
        <w:t>ьно-печатных игр;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    • уголок пр</w:t>
      </w:r>
      <w:r w:rsidR="00ED44F2" w:rsidRPr="00425A2E">
        <w:rPr>
          <w:rFonts w:ascii="Times New Roman" w:hAnsi="Times New Roman"/>
          <w:sz w:val="24"/>
          <w:szCs w:val="24"/>
        </w:rPr>
        <w:t>ироды (наблюдений за природой);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</w:t>
      </w:r>
      <w:r w:rsidR="00ED44F2" w:rsidRPr="00425A2E">
        <w:rPr>
          <w:rFonts w:ascii="Times New Roman" w:hAnsi="Times New Roman"/>
          <w:sz w:val="24"/>
          <w:szCs w:val="24"/>
        </w:rPr>
        <w:t xml:space="preserve">           • спортивный уголок;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lastRenderedPageBreak/>
        <w:t xml:space="preserve">               • уголок </w:t>
      </w:r>
      <w:proofErr w:type="spellStart"/>
      <w:r w:rsidRPr="00425A2E">
        <w:rPr>
          <w:rFonts w:ascii="Times New Roman" w:hAnsi="Times New Roman"/>
          <w:sz w:val="24"/>
          <w:szCs w:val="24"/>
        </w:rPr>
        <w:t>ряжения</w:t>
      </w:r>
      <w:proofErr w:type="spellEnd"/>
      <w:r w:rsidRPr="00425A2E">
        <w:rPr>
          <w:rFonts w:ascii="Times New Roman" w:hAnsi="Times New Roman"/>
          <w:sz w:val="24"/>
          <w:szCs w:val="24"/>
        </w:rPr>
        <w:t>;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        • игровой уголок (с игруш</w:t>
      </w:r>
      <w:r w:rsidR="00ED44F2" w:rsidRPr="00425A2E">
        <w:rPr>
          <w:rFonts w:ascii="Times New Roman" w:hAnsi="Times New Roman"/>
          <w:sz w:val="24"/>
          <w:szCs w:val="24"/>
        </w:rPr>
        <w:t>ками, строительным материалом);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• уголки для разнообразных видов самостоятельной деятельности детей -  конструктивной, изобразительной, музыкальной и др.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 РППС группы </w:t>
      </w:r>
      <w:proofErr w:type="gramStart"/>
      <w:r w:rsidRPr="00425A2E">
        <w:rPr>
          <w:rFonts w:ascii="Times New Roman" w:hAnsi="Times New Roman"/>
          <w:sz w:val="24"/>
          <w:szCs w:val="24"/>
        </w:rPr>
        <w:t>доступна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для воспитанников, дети имеют 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</w:t>
      </w:r>
      <w:r w:rsidR="00ED44F2" w:rsidRPr="00425A2E">
        <w:rPr>
          <w:rFonts w:ascii="Times New Roman" w:hAnsi="Times New Roman"/>
          <w:sz w:val="24"/>
          <w:szCs w:val="24"/>
        </w:rPr>
        <w:t>всех материалов и оборудования.</w:t>
      </w:r>
    </w:p>
    <w:p w:rsidR="008A71F2" w:rsidRPr="00425A2E" w:rsidRDefault="008A71F2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При организации РППС группы соблюдаются требования  безопасности, что предполагает соответствие всех ее элементов требованиям по обеспечению надежности и безоп</w:t>
      </w:r>
      <w:r w:rsidR="00ED44F2" w:rsidRPr="00425A2E">
        <w:rPr>
          <w:rFonts w:ascii="Times New Roman" w:hAnsi="Times New Roman"/>
          <w:sz w:val="24"/>
          <w:szCs w:val="24"/>
        </w:rPr>
        <w:t>асности их использования.</w:t>
      </w:r>
    </w:p>
    <w:p w:rsidR="006F1331" w:rsidRPr="00425A2E" w:rsidRDefault="008A71F2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</w:t>
      </w:r>
      <w:proofErr w:type="spellStart"/>
      <w:r w:rsidRPr="00425A2E">
        <w:rPr>
          <w:rFonts w:ascii="Times New Roman" w:hAnsi="Times New Roman"/>
          <w:sz w:val="24"/>
          <w:szCs w:val="24"/>
        </w:rPr>
        <w:t>своб</w:t>
      </w:r>
      <w:proofErr w:type="spellEnd"/>
      <w:r w:rsidR="006F1331" w:rsidRPr="00425A2E">
        <w:rPr>
          <w:rFonts w:ascii="Times New Roman" w:hAnsi="Times New Roman"/>
          <w:sz w:val="24"/>
          <w:szCs w:val="24"/>
        </w:rPr>
        <w:t xml:space="preserve"> 2.2. Организация и формы взаимодействия с родителями  (законными представителями) </w:t>
      </w: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•Бережное отношение к индивидуальности каждого ребенка, особенностям его развития;</w:t>
      </w: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•Взаимодействия ДОУ с семьей с целью формирования здоровья, воспитания и полноценного развития ребенка.</w:t>
      </w: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   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формы:</w:t>
      </w: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·        Проведение тематических родительских собраний (3 раза в год).</w:t>
      </w: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·        Консультации для родителей. </w:t>
      </w: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·        Организация групповых выставок творческих работ детей и совместных творческих детей и родителей.</w:t>
      </w:r>
    </w:p>
    <w:p w:rsidR="00CC0423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·        Организация тематических праздников с участием детей и </w:t>
      </w:r>
      <w:proofErr w:type="spellStart"/>
      <w:r w:rsidRPr="00425A2E">
        <w:rPr>
          <w:rFonts w:ascii="Times New Roman" w:hAnsi="Times New Roman"/>
          <w:sz w:val="24"/>
          <w:szCs w:val="24"/>
        </w:rPr>
        <w:t>родителей</w:t>
      </w:r>
      <w:proofErr w:type="gramStart"/>
      <w:r w:rsidRPr="00425A2E">
        <w:rPr>
          <w:rFonts w:ascii="Times New Roman" w:hAnsi="Times New Roman"/>
          <w:sz w:val="24"/>
          <w:szCs w:val="24"/>
        </w:rPr>
        <w:t>.</w:t>
      </w:r>
      <w:r w:rsidR="008A71F2" w:rsidRPr="00425A2E">
        <w:rPr>
          <w:rFonts w:ascii="Times New Roman" w:hAnsi="Times New Roman"/>
          <w:sz w:val="24"/>
          <w:szCs w:val="24"/>
        </w:rPr>
        <w:t>о</w:t>
      </w:r>
      <w:proofErr w:type="gramEnd"/>
      <w:r w:rsidR="008A71F2" w:rsidRPr="00425A2E">
        <w:rPr>
          <w:rFonts w:ascii="Times New Roman" w:hAnsi="Times New Roman"/>
          <w:sz w:val="24"/>
          <w:szCs w:val="24"/>
        </w:rPr>
        <w:t>дному</w:t>
      </w:r>
      <w:proofErr w:type="spellEnd"/>
      <w:r w:rsidR="008A71F2" w:rsidRPr="00425A2E">
        <w:rPr>
          <w:rFonts w:ascii="Times New Roman" w:hAnsi="Times New Roman"/>
          <w:sz w:val="24"/>
          <w:szCs w:val="24"/>
        </w:rPr>
        <w:t xml:space="preserve"> перемещению детей. В группе организуется  рациональный двигательный режим путем чередования разнообразной</w:t>
      </w:r>
      <w:r w:rsidR="00ED44F2" w:rsidRPr="00425A2E">
        <w:rPr>
          <w:rFonts w:ascii="Times New Roman" w:hAnsi="Times New Roman"/>
          <w:sz w:val="24"/>
          <w:szCs w:val="24"/>
        </w:rPr>
        <w:t xml:space="preserve"> активной деятельности и о</w:t>
      </w: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5A2E">
        <w:rPr>
          <w:rFonts w:ascii="Times New Roman" w:hAnsi="Times New Roman"/>
          <w:b/>
          <w:sz w:val="24"/>
          <w:szCs w:val="24"/>
          <w:lang w:eastAsia="ru-RU"/>
        </w:rPr>
        <w:lastRenderedPageBreak/>
        <w:t>Комплексно – тематическое планирование  работы с родителями 2016 – 2017 год</w:t>
      </w:r>
    </w:p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49" w:type="dxa"/>
        <w:jc w:val="center"/>
        <w:tblInd w:w="-1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7"/>
        <w:gridCol w:w="11157"/>
        <w:gridCol w:w="2035"/>
      </w:tblGrid>
      <w:tr w:rsidR="006F1331" w:rsidRPr="00425A2E" w:rsidTr="001D1991">
        <w:trPr>
          <w:jc w:val="center"/>
        </w:trPr>
        <w:tc>
          <w:tcPr>
            <w:tcW w:w="16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1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35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F1331" w:rsidRPr="00425A2E" w:rsidTr="001D1991">
        <w:trPr>
          <w:trHeight w:val="1162"/>
          <w:jc w:val="center"/>
        </w:trPr>
        <w:tc>
          <w:tcPr>
            <w:tcW w:w="16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1.Групповое родительское собрание: Особенности детей старшего возраста, задачи воспитания и обучения на новый учебный год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2. Анализ семей по социальным группам (полные, неполные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3.Папка – передвижка «Осень»;</w:t>
            </w:r>
          </w:p>
        </w:tc>
        <w:tc>
          <w:tcPr>
            <w:tcW w:w="2035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331" w:rsidRPr="00425A2E" w:rsidTr="001D1991">
        <w:trPr>
          <w:trHeight w:val="1557"/>
          <w:jc w:val="center"/>
        </w:trPr>
        <w:tc>
          <w:tcPr>
            <w:tcW w:w="16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25A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ые  беседы с родителями о поведении детей при общении друг с другом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Консультация для родителей: Нужен ли ребёнку дневной сон?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Советы для родителей: 9 заповедей семейного воспитания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Консультация для родителей: Ребёнок и компьютер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Консультация для родителей: Развитие усидчивости у ребенка.</w:t>
            </w:r>
          </w:p>
        </w:tc>
        <w:tc>
          <w:tcPr>
            <w:tcW w:w="2035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331" w:rsidRPr="00425A2E" w:rsidTr="001D1991">
        <w:trPr>
          <w:jc w:val="center"/>
        </w:trPr>
        <w:tc>
          <w:tcPr>
            <w:tcW w:w="16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1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1.Папка – передвижка «Развиваем мелкую моторику»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2. Советы для родителей: «Мама и папа, помните:»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Конкурс «Папа, мама, я – спортивная семья».  </w:t>
            </w:r>
          </w:p>
        </w:tc>
        <w:tc>
          <w:tcPr>
            <w:tcW w:w="2035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331" w:rsidRPr="00425A2E" w:rsidTr="001D1991">
        <w:trPr>
          <w:jc w:val="center"/>
        </w:trPr>
        <w:tc>
          <w:tcPr>
            <w:tcW w:w="16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1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1. Памятка для родителей «Основы нравственных отношений в семье»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2. Новогодний утренник (оформление группы)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3. Проведение акции для родителей и детей «Помогите птицам зимой!»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в родительский уголок по ПДД: «Памятка для родителей старших дошкольников».</w:t>
            </w:r>
          </w:p>
        </w:tc>
        <w:tc>
          <w:tcPr>
            <w:tcW w:w="2035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331" w:rsidRPr="00425A2E" w:rsidTr="001D1991">
        <w:trPr>
          <w:jc w:val="center"/>
        </w:trPr>
        <w:tc>
          <w:tcPr>
            <w:tcW w:w="16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1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1.Родительское собрание: «Как отвечать на детские вопросы»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2.Консультация в родительский уголок: «Детские страхи могут испортить всю жизнь»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3. Анкетирование: «Особенности воспитания ребенка в семье, его склонности, интересы»</w:t>
            </w:r>
          </w:p>
        </w:tc>
        <w:tc>
          <w:tcPr>
            <w:tcW w:w="2035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331" w:rsidRPr="00425A2E" w:rsidTr="001D1991">
        <w:trPr>
          <w:jc w:val="center"/>
        </w:trPr>
        <w:tc>
          <w:tcPr>
            <w:tcW w:w="16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1. «Осложнения и последствия гриппа»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2.Советы для родителей: Родительские «нельзя»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25A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кета по оценке взаимодействия родителей с педагогами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4.Конкурс; Поделки к 23 февраля. Подарки для папы</w:t>
            </w:r>
          </w:p>
        </w:tc>
        <w:tc>
          <w:tcPr>
            <w:tcW w:w="2035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331" w:rsidRPr="00425A2E" w:rsidTr="001D1991">
        <w:trPr>
          <w:jc w:val="center"/>
        </w:trPr>
        <w:tc>
          <w:tcPr>
            <w:tcW w:w="16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1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1.Консультация в родительский уголок: «Что делать, если случилась беда?»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2. Беседа: «Если ребенок невнимателен»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3.конкурс рисунков к 8 марта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Санбюллетень</w:t>
            </w:r>
            <w:proofErr w:type="spellEnd"/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: «Витаминный календарь. Весна</w:t>
            </w:r>
            <w:proofErr w:type="gramStart"/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035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331" w:rsidRPr="00425A2E" w:rsidTr="001D1991">
        <w:trPr>
          <w:trHeight w:val="70"/>
          <w:jc w:val="center"/>
        </w:trPr>
        <w:tc>
          <w:tcPr>
            <w:tcW w:w="16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1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1.Консультация: «Профилактика детского травматизма»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2.Беседа: «Умственное развитие ребенка»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25A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Анкета для родителей по вопросам укрепления здоровья ребенка.</w:t>
            </w:r>
          </w:p>
        </w:tc>
        <w:tc>
          <w:tcPr>
            <w:tcW w:w="2035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331" w:rsidRPr="00425A2E" w:rsidTr="001D1991">
        <w:trPr>
          <w:jc w:val="center"/>
        </w:trPr>
        <w:tc>
          <w:tcPr>
            <w:tcW w:w="16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157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1.Тематическая выставка, посвященная дню победы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2.Папка – передвижка «9 Мая!».</w:t>
            </w:r>
          </w:p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A2E">
              <w:rPr>
                <w:rFonts w:ascii="Times New Roman" w:hAnsi="Times New Roman"/>
                <w:sz w:val="24"/>
                <w:szCs w:val="24"/>
                <w:lang w:eastAsia="ru-RU"/>
              </w:rPr>
              <w:t>3.Родительское собрание «Итоги года».</w:t>
            </w:r>
          </w:p>
        </w:tc>
        <w:tc>
          <w:tcPr>
            <w:tcW w:w="2035" w:type="dxa"/>
          </w:tcPr>
          <w:p w:rsidR="006F1331" w:rsidRPr="00425A2E" w:rsidRDefault="006F1331" w:rsidP="0042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1331" w:rsidRPr="00425A2E" w:rsidRDefault="006F1331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F1331" w:rsidRPr="00425A2E" w:rsidSect="00467831">
          <w:type w:val="continuous"/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CC0423" w:rsidRPr="00425A2E" w:rsidRDefault="00CC0423" w:rsidP="00425A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A2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</w:p>
    <w:p w:rsidR="00CC0423" w:rsidRPr="001D1991" w:rsidRDefault="00CC0423" w:rsidP="001D1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991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Договаривается с партнерами, во что играть, кто кем будет, а игре; подчиняется правилам игры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разворачивать содержание игры в зависимости от количества играющих  детей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В дидактических играх оценивает свои возможности и без обиды воспринимает проигрыш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Объясняет правила игры сверстникам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Понимает, что надо заботиться о младших, помогать им, защищать тех, кто слабее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В повседневной жизни сам, без напоминания со стороны взрослого, пользуется «вежливыми» словами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После просмотра спектакля может оценить игру актеров, используемые средства художественной выразительности и элементы художественного оформления постановки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Имеет в творческом опыте несколько ролей, сыгранных в спектаклях в детском саду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оформлять свой спектакль, используя разнообразные материалы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опровождает игровое взаимодействие речью, соответствующей и по содержанию, и интонационно взятой роли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Может сочинять оригинальные и последовательно разворачивающиеся истории и рассказывать их сверстникам и взрослым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Использует все части речи, активно занимается словотворчеством, использует синонимы и антонимы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делиться с педагогом и другими детьми разнообразными впечатлениями, ссылается на источник полученной информации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поддерживать беседу, высказывает свою точку зрения, согласие или несогласие с ответом товарища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облюдает элементарные правила безопасного поведения в детском саду, дома, на улице и в транспорте, в природе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Знает и называет свои имя, фамилию, имена и отчества родителей, место их работы, как важен для общества их труд.</w:t>
      </w:r>
    </w:p>
    <w:p w:rsidR="00CC0423" w:rsidRPr="00425A2E" w:rsidRDefault="00CC0423" w:rsidP="00425A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Знает семейные праздники, имеет постоянные обязанности по дому.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анализировать образец постройки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Может планировать этапы создания собственной постройки, находить конструктивные решения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оздает постройку по рисунку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работать коллективно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читает (отсчитывает) в пределах 10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Pr="00425A2E">
        <w:rPr>
          <w:rFonts w:ascii="Times New Roman" w:hAnsi="Times New Roman"/>
          <w:sz w:val="24"/>
          <w:szCs w:val="24"/>
        </w:rPr>
        <w:t>Который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по счету?»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равнивает неравные группы предметов двумя способами (удаление и добавление единицы)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Размещает предметы различной величины (до 7 – 10) в порядке возрастания, убывания их длины, ширины, высоты, толщины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lastRenderedPageBreak/>
        <w:t>Выражает словами местонахождение предмета по отношению к себе, к другим предметам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Называет утро, день, вечер, ночь; имеет представление о смене частей суток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Называет текущий день недели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Различает и называет виды транспорта, предметы, облегчающие труд человека в быту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Классифицирует предметы, определяет материалы, из которых они сделаны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Знает название родного города, улицы, страны, ее столицу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Имеет представление о флаге, гербе, гимне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Имеет представление о Российской армии, о годах войны, о Дне Победы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Называет времена года, отмечает их особенности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Знает о взаимодействии человека с природой в разное время года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Знает о значении солнца, воздуха и воды для человека, животных растений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Бережно относится к природе.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Имеет достаточно богатый словарный запас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Может участвовать в беседе, высказывать свое мнение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Умеет аргументировано и доброжелательно </w:t>
      </w:r>
      <w:proofErr w:type="gramStart"/>
      <w:r w:rsidRPr="00425A2E">
        <w:rPr>
          <w:rFonts w:ascii="Times New Roman" w:hAnsi="Times New Roman"/>
          <w:sz w:val="24"/>
          <w:szCs w:val="24"/>
        </w:rPr>
        <w:t>оценивать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ответ, высказывание сверстника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оставляет по образцу рассказы по сюжетной картинке, по набору картинок; последовательно, без существенных пропусков пересказывает небольшие литературные произведения. Определяет место звука в слове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Использует все части речи, активно занимается словотворчеством, использует синонимы и антонимы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Знает 2 -3 </w:t>
      </w:r>
      <w:proofErr w:type="gramStart"/>
      <w:r w:rsidRPr="00425A2E">
        <w:rPr>
          <w:rFonts w:ascii="Times New Roman" w:hAnsi="Times New Roman"/>
          <w:sz w:val="24"/>
          <w:szCs w:val="24"/>
        </w:rPr>
        <w:t>программных</w:t>
      </w:r>
      <w:proofErr w:type="gramEnd"/>
      <w:r w:rsidRPr="00425A2E">
        <w:rPr>
          <w:rFonts w:ascii="Times New Roman" w:hAnsi="Times New Roman"/>
          <w:sz w:val="24"/>
          <w:szCs w:val="24"/>
        </w:rPr>
        <w:t xml:space="preserve"> стихотворения (иногда требуется напомнить ребенку первые строчки), 2 -3 считалки, 2 – 3 загадки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Называет жанр произведения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Драматизирует небольшие сказки, читает по ролям стихотворения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Называет любимого детского писателя, любимые сказки и рассказы.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Выделяет выразительные средства в разных видах искусства (форма, цвет, колорит, композиция)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Знает особенности изобразительных материалов.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Рисование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оздает изображения предметов (с натуры, по представлению); сюжетные изображения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Использует различные цвета и оттенки для создания выразительных образов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Выполняет узоры по мотивам народного декоративно-прикладного искусства.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Лепка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Лепит предметы разной формы, используя усвоенные приемы и способы лепки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оздает небольшие сюжетные композиции, передавая пропорции, позы и движения фигур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оздает изображения по мотивам народных игрушек.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104" w:rsidRPr="00425A2E" w:rsidRDefault="00911104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Аппликация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Музыка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Различает жанры музыкальных произведений (марш, танец, песня), звучание музыкальных инструментов (фортепиано, скрипка)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Различает высокие и низкие звуки (в пределах квинты)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Может ритмично двигаться в соответствии с характером и динамикой музыки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амостоятельно инсценирует содержание песен, хороводов; действует, не подражая другим детям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играть мелодии на металлофоне по одному и в небольшой группе детей.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A2E">
        <w:rPr>
          <w:rFonts w:ascii="Times New Roman" w:hAnsi="Times New Roman"/>
          <w:b/>
          <w:sz w:val="24"/>
          <w:szCs w:val="24"/>
        </w:rPr>
        <w:t>Физическое развитие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Антропометрические показатели (рост, вес) в норме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Владеет в соответствии с возрастом основными движениями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Выполняет ходьбу и бег легко, ритмично, сохраняя правильную осанку, направление и темп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лазать по гимнастической стенке (высота 2,5 м) с изменением темпа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метать предметы правой и левой рукой на расстояние 5 -9 м, в вертикальную и горизонтальную цель с расстояния 3 – 4 м, сочетать замах с броском, бросать мяч вверх, о землю, ловить его одной рукой, отбивать мяч на месте не менее 10 раз, в ходьбе (расстояние 6 м). Владеет школой мяча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Выполняет упражнения на статическое и динамическое равновесие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частвует в упражнениях с элеме6тами спортивных игр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Проявляет интерес к участию в подвижных играх и физических упражнениях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Проявляет желание участвовать в играх с элементами соревнования, в играх-эстафетах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lastRenderedPageBreak/>
        <w:t>Самостоятельно выполняет доступные возрасту гигиенические процедуры (самостоятельно чистит зубы, моет руки перед едой; при кашле, чихании закрывает нос и рот платком), соблюдает элементарные правила во время умывания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облюдает элементарные правила поведения во время еды, пользуется вилкой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Умеет быстро, аккуратно раздеваться и одеваться, соблюдает порядок в своем шкафу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Сформированы навыки опрятности (замечает непорядок в одежде, устраняет его при небольшой помощи взрослых)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 Имеет элементарные представления о здоровом образе жизни (правильное питание, движение, сон), о зависимости здоровья от правильного питания; факторах, разрушающих здоровье.</w:t>
      </w:r>
    </w:p>
    <w:p w:rsidR="00CC0423" w:rsidRPr="00425A2E" w:rsidRDefault="00CC0423" w:rsidP="00425A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>Начинает проявлять умение заботиться о собственном здоровье.</w:t>
      </w: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23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991" w:rsidRPr="00425A2E" w:rsidRDefault="001D1991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423" w:rsidRPr="00425A2E" w:rsidRDefault="00CC0423" w:rsidP="00425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1991">
        <w:rPr>
          <w:rFonts w:ascii="Times New Roman" w:hAnsi="Times New Roman"/>
          <w:sz w:val="24"/>
          <w:szCs w:val="24"/>
        </w:rPr>
        <w:t xml:space="preserve">   1.     «От рождения до школы»  П</w:t>
      </w:r>
      <w:r w:rsidRPr="00425A2E">
        <w:rPr>
          <w:rFonts w:ascii="Times New Roman" w:hAnsi="Times New Roman"/>
          <w:sz w:val="24"/>
          <w:szCs w:val="24"/>
        </w:rPr>
        <w:t xml:space="preserve">римерная общеобразовательная программа в соответствии с ФГОС ДО» под ред.  Н.Е. </w:t>
      </w:r>
      <w:proofErr w:type="spellStart"/>
      <w:r w:rsidRPr="00425A2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A2E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A2E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A2E">
        <w:rPr>
          <w:rFonts w:ascii="Times New Roman" w:hAnsi="Times New Roman"/>
          <w:sz w:val="24"/>
          <w:szCs w:val="24"/>
        </w:rPr>
        <w:t>М.Мозаик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-Синтез, 2014           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2.    </w:t>
      </w:r>
      <w:proofErr w:type="spellStart"/>
      <w:r w:rsidRPr="00425A2E">
        <w:rPr>
          <w:rFonts w:ascii="Times New Roman" w:hAnsi="Times New Roman"/>
          <w:sz w:val="24"/>
          <w:szCs w:val="24"/>
        </w:rPr>
        <w:t>Р.С.Буре</w:t>
      </w:r>
      <w:proofErr w:type="spellEnd"/>
      <w:r w:rsidRPr="00425A2E">
        <w:rPr>
          <w:rFonts w:ascii="Times New Roman" w:hAnsi="Times New Roman"/>
          <w:sz w:val="24"/>
          <w:szCs w:val="24"/>
        </w:rPr>
        <w:t>, «Социально-нравственное воспитание дошкольников (3 – 7 лет)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3.     В.И. Петрова, </w:t>
      </w:r>
      <w:proofErr w:type="spellStart"/>
      <w:r w:rsidRPr="00425A2E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Т.Д. «Этические беседы с детьми 4 – 7 лет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4.     </w:t>
      </w:r>
      <w:proofErr w:type="spellStart"/>
      <w:r w:rsidRPr="00425A2E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Л.В. «Трудовое воспитание в детском саду. Для занятий с детьми 3 – 7 лет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5     К.Ю. Белая «Формирование основ безопасности у дошкольников (3 – 7 лет)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6.     Т.Ф. </w:t>
      </w:r>
      <w:proofErr w:type="spellStart"/>
      <w:r w:rsidRPr="00425A2E">
        <w:rPr>
          <w:rFonts w:ascii="Times New Roman" w:hAnsi="Times New Roman"/>
          <w:sz w:val="24"/>
          <w:szCs w:val="24"/>
        </w:rPr>
        <w:t>Саулин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Знакомим дошкольников с правилами дорожного движения (3 – 7 лет)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7.     Н.Е. </w:t>
      </w:r>
      <w:proofErr w:type="spellStart"/>
      <w:r w:rsidRPr="00425A2E">
        <w:rPr>
          <w:rFonts w:ascii="Times New Roman" w:hAnsi="Times New Roman"/>
          <w:sz w:val="24"/>
          <w:szCs w:val="24"/>
        </w:rPr>
        <w:t>Веракс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, А.Н. </w:t>
      </w:r>
      <w:proofErr w:type="spellStart"/>
      <w:r w:rsidRPr="00425A2E">
        <w:rPr>
          <w:rFonts w:ascii="Times New Roman" w:hAnsi="Times New Roman"/>
          <w:sz w:val="24"/>
          <w:szCs w:val="24"/>
        </w:rPr>
        <w:t>Веракс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Проектная деятельность дошкольников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8.    Н.Е. </w:t>
      </w:r>
      <w:proofErr w:type="spellStart"/>
      <w:r w:rsidRPr="00425A2E">
        <w:rPr>
          <w:rFonts w:ascii="Times New Roman" w:hAnsi="Times New Roman"/>
          <w:sz w:val="24"/>
          <w:szCs w:val="24"/>
        </w:rPr>
        <w:t>Веракс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A2E">
        <w:rPr>
          <w:rFonts w:ascii="Times New Roman" w:hAnsi="Times New Roman"/>
          <w:sz w:val="24"/>
          <w:szCs w:val="24"/>
        </w:rPr>
        <w:t>Галимов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О.Р. «Познавательно-исследовательская деятельность дошкольников (4 – 7 лет)», 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9.    Е.Е. Крашенинников, </w:t>
      </w:r>
      <w:proofErr w:type="spellStart"/>
      <w:r w:rsidRPr="00425A2E">
        <w:rPr>
          <w:rFonts w:ascii="Times New Roman" w:hAnsi="Times New Roman"/>
          <w:sz w:val="24"/>
          <w:szCs w:val="24"/>
        </w:rPr>
        <w:t>О.Л.Холодов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Развитие познавательных способностей дошкольников (5 – 7 лет)», М. Мозаика-синтез, 2014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10.   Л.Ю. Павлова «Сборник дидактических игр по ознакомлению с окружающим миром (3 – 7 лет)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11.    О.В. </w:t>
      </w:r>
      <w:proofErr w:type="spellStart"/>
      <w:r w:rsidRPr="00425A2E">
        <w:rPr>
          <w:rFonts w:ascii="Times New Roman" w:hAnsi="Times New Roman"/>
          <w:sz w:val="24"/>
          <w:szCs w:val="24"/>
        </w:rPr>
        <w:t>Дыбин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Ознакомление с предметным и социальным окружением. Подготовительная к школе группа (6 – 7 лет)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12.   Н. В. </w:t>
      </w:r>
      <w:proofErr w:type="spellStart"/>
      <w:r w:rsidRPr="00425A2E">
        <w:rPr>
          <w:rFonts w:ascii="Times New Roman" w:hAnsi="Times New Roman"/>
          <w:sz w:val="24"/>
          <w:szCs w:val="24"/>
        </w:rPr>
        <w:t>Лободин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Комплексные занятия по программе "От рождения до школы" для подготовительной к школе группы детского сада (6 – 7 лет)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13.    И.А. </w:t>
      </w:r>
      <w:proofErr w:type="spellStart"/>
      <w:r w:rsidRPr="00425A2E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425A2E">
        <w:rPr>
          <w:rFonts w:ascii="Times New Roman" w:hAnsi="Times New Roman"/>
          <w:sz w:val="24"/>
          <w:szCs w:val="24"/>
        </w:rPr>
        <w:t>Позин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Формирование элементарных математических представлений. Подготовительная к школе группа (6 – 7 лет)», М. Мозаика-синтез, 201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14.    В.В. </w:t>
      </w:r>
      <w:proofErr w:type="spellStart"/>
      <w:r w:rsidRPr="00425A2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Развитие речи в детском саду. Подготовительная к школе группа (6 – 7 лет)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15.    Т.С. Комарова «Изобразительная деятельность в детском саду. Подготовительная к школе группа (6 – 7 лет)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16.    </w:t>
      </w:r>
      <w:proofErr w:type="spellStart"/>
      <w:r w:rsidRPr="00425A2E">
        <w:rPr>
          <w:rFonts w:ascii="Times New Roman" w:hAnsi="Times New Roman"/>
          <w:sz w:val="24"/>
          <w:szCs w:val="24"/>
        </w:rPr>
        <w:t>Т.С.Комаров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Развитие художественных способностей дошкольников», М. Мозаика-синтез, 201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17.     </w:t>
      </w:r>
      <w:proofErr w:type="spellStart"/>
      <w:r w:rsidRPr="00425A2E">
        <w:rPr>
          <w:rFonts w:ascii="Times New Roman" w:hAnsi="Times New Roman"/>
          <w:sz w:val="24"/>
          <w:szCs w:val="24"/>
        </w:rPr>
        <w:t>Л.В.Куцаков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Конструирование из строительного материала. Подготовительная к школе группа (6 – 7 лет)», М. Мозаика-синтез, 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18.     </w:t>
      </w:r>
      <w:proofErr w:type="spellStart"/>
      <w:r w:rsidRPr="00425A2E">
        <w:rPr>
          <w:rFonts w:ascii="Times New Roman" w:hAnsi="Times New Roman"/>
          <w:sz w:val="24"/>
          <w:szCs w:val="24"/>
        </w:rPr>
        <w:t>М.М.Борисов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Малоподвижные игры и игровые упражнения. Для занятий с детьми 3 – 7 лет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19.     </w:t>
      </w:r>
      <w:proofErr w:type="spellStart"/>
      <w:r w:rsidRPr="00425A2E">
        <w:rPr>
          <w:rFonts w:ascii="Times New Roman" w:hAnsi="Times New Roman"/>
          <w:sz w:val="24"/>
          <w:szCs w:val="24"/>
        </w:rPr>
        <w:t>Л.И.Пензулаев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Физическая культура в детском саду. Подготовительная к школе группа (6 – 7 лет)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20.     </w:t>
      </w:r>
      <w:proofErr w:type="spellStart"/>
      <w:r w:rsidRPr="00425A2E">
        <w:rPr>
          <w:rFonts w:ascii="Times New Roman" w:hAnsi="Times New Roman"/>
          <w:sz w:val="24"/>
          <w:szCs w:val="24"/>
        </w:rPr>
        <w:t>Л.И.Пензулаев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Оздоровительная гимнастика. Комплексы упражнений для детей 3 – 7 лет», М. Мозаика-синтез, 2013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21.    Э.Я. </w:t>
      </w:r>
      <w:proofErr w:type="spellStart"/>
      <w:r w:rsidRPr="00425A2E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425A2E">
        <w:rPr>
          <w:rFonts w:ascii="Times New Roman" w:hAnsi="Times New Roman"/>
          <w:sz w:val="24"/>
          <w:szCs w:val="24"/>
        </w:rPr>
        <w:t xml:space="preserve"> «Сборник подвижных игр. Для работы с детьми 2 - 7 лет», М. Мозаика-синтез, 2013.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A2E">
        <w:rPr>
          <w:rFonts w:ascii="Times New Roman" w:hAnsi="Times New Roman"/>
          <w:sz w:val="24"/>
          <w:szCs w:val="24"/>
        </w:rPr>
        <w:t xml:space="preserve">   22.    Л.Д. Глазырина «Программа «Физическая культура – дошкольникам», М. </w:t>
      </w:r>
      <w:proofErr w:type="spellStart"/>
      <w:r w:rsidRPr="00425A2E">
        <w:rPr>
          <w:rFonts w:ascii="Times New Roman" w:hAnsi="Times New Roman"/>
          <w:sz w:val="24"/>
          <w:szCs w:val="24"/>
        </w:rPr>
        <w:t>Владос</w:t>
      </w:r>
      <w:proofErr w:type="spellEnd"/>
      <w:r w:rsidRPr="00425A2E">
        <w:rPr>
          <w:rFonts w:ascii="Times New Roman" w:hAnsi="Times New Roman"/>
          <w:sz w:val="24"/>
          <w:szCs w:val="24"/>
        </w:rPr>
        <w:t>, 20</w:t>
      </w: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740" w:rsidRPr="00425A2E" w:rsidRDefault="00AA5740" w:rsidP="004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23" w:rsidRDefault="00CC0423" w:rsidP="00AB5A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0423" w:rsidRDefault="00CC0423" w:rsidP="00AB5A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0423" w:rsidRDefault="00CC0423" w:rsidP="00AB5A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0423" w:rsidRDefault="00CC0423" w:rsidP="00AB5A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0423" w:rsidRDefault="00CC0423" w:rsidP="00AB5A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0423" w:rsidRPr="00764661" w:rsidRDefault="00CC0423" w:rsidP="005B476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C0423" w:rsidRPr="00764661" w:rsidSect="00832066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4C" w:rsidRDefault="00742C4C" w:rsidP="00AB5A95">
      <w:pPr>
        <w:spacing w:after="0" w:line="240" w:lineRule="auto"/>
      </w:pPr>
      <w:r>
        <w:separator/>
      </w:r>
    </w:p>
  </w:endnote>
  <w:endnote w:type="continuationSeparator" w:id="0">
    <w:p w:rsidR="00742C4C" w:rsidRDefault="00742C4C" w:rsidP="00AB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4C" w:rsidRDefault="00742C4C" w:rsidP="00AB5A95">
      <w:pPr>
        <w:spacing w:after="0" w:line="240" w:lineRule="auto"/>
      </w:pPr>
      <w:r>
        <w:separator/>
      </w:r>
    </w:p>
  </w:footnote>
  <w:footnote w:type="continuationSeparator" w:id="0">
    <w:p w:rsidR="00742C4C" w:rsidRDefault="00742C4C" w:rsidP="00AB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B4D"/>
    <w:multiLevelType w:val="hybridMultilevel"/>
    <w:tmpl w:val="F5B25FF6"/>
    <w:lvl w:ilvl="0" w:tplc="D160C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C01B3"/>
    <w:multiLevelType w:val="hybridMultilevel"/>
    <w:tmpl w:val="DBEC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21772"/>
    <w:multiLevelType w:val="hybridMultilevel"/>
    <w:tmpl w:val="1C381252"/>
    <w:lvl w:ilvl="0" w:tplc="642EB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CA7A1C"/>
    <w:multiLevelType w:val="hybridMultilevel"/>
    <w:tmpl w:val="EED26D2C"/>
    <w:lvl w:ilvl="0" w:tplc="E704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4B0AF4"/>
    <w:multiLevelType w:val="hybridMultilevel"/>
    <w:tmpl w:val="C81205C2"/>
    <w:lvl w:ilvl="0" w:tplc="425E9F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138216AE"/>
    <w:multiLevelType w:val="hybridMultilevel"/>
    <w:tmpl w:val="B5C84CB6"/>
    <w:lvl w:ilvl="0" w:tplc="EACAD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C32CE3"/>
    <w:multiLevelType w:val="hybridMultilevel"/>
    <w:tmpl w:val="FA0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D652AB"/>
    <w:multiLevelType w:val="hybridMultilevel"/>
    <w:tmpl w:val="8C46C20A"/>
    <w:lvl w:ilvl="0" w:tplc="61208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82362A"/>
    <w:multiLevelType w:val="hybridMultilevel"/>
    <w:tmpl w:val="313A0D4C"/>
    <w:lvl w:ilvl="0" w:tplc="AE30E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21260D"/>
    <w:multiLevelType w:val="hybridMultilevel"/>
    <w:tmpl w:val="13B8D266"/>
    <w:lvl w:ilvl="0" w:tplc="9A262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270D08"/>
    <w:multiLevelType w:val="hybridMultilevel"/>
    <w:tmpl w:val="7AF8E4E8"/>
    <w:lvl w:ilvl="0" w:tplc="F4DC5042">
      <w:start w:val="1"/>
      <w:numFmt w:val="decimal"/>
      <w:lvlText w:val="%1."/>
      <w:lvlJc w:val="left"/>
      <w:pPr>
        <w:ind w:left="2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  <w:rPr>
        <w:rFonts w:cs="Times New Roman"/>
      </w:rPr>
    </w:lvl>
  </w:abstractNum>
  <w:abstractNum w:abstractNumId="11">
    <w:nsid w:val="35CD2D85"/>
    <w:multiLevelType w:val="hybridMultilevel"/>
    <w:tmpl w:val="E53CACC6"/>
    <w:lvl w:ilvl="0" w:tplc="387A1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554F0B"/>
    <w:multiLevelType w:val="hybridMultilevel"/>
    <w:tmpl w:val="2DF6BC62"/>
    <w:lvl w:ilvl="0" w:tplc="08AE5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72CA8"/>
    <w:multiLevelType w:val="hybridMultilevel"/>
    <w:tmpl w:val="FDC28A9A"/>
    <w:lvl w:ilvl="0" w:tplc="2E5A8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3030FD"/>
    <w:multiLevelType w:val="hybridMultilevel"/>
    <w:tmpl w:val="3E243F48"/>
    <w:lvl w:ilvl="0" w:tplc="063EB3C6">
      <w:start w:val="1"/>
      <w:numFmt w:val="decimal"/>
      <w:lvlText w:val="%1."/>
      <w:lvlJc w:val="left"/>
      <w:pPr>
        <w:ind w:left="2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  <w:rPr>
        <w:rFonts w:cs="Times New Roman"/>
      </w:rPr>
    </w:lvl>
  </w:abstractNum>
  <w:abstractNum w:abstractNumId="15">
    <w:nsid w:val="480E1286"/>
    <w:multiLevelType w:val="hybridMultilevel"/>
    <w:tmpl w:val="18D8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307056"/>
    <w:multiLevelType w:val="hybridMultilevel"/>
    <w:tmpl w:val="AEC696BE"/>
    <w:lvl w:ilvl="0" w:tplc="C8367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EA0F9B"/>
    <w:multiLevelType w:val="hybridMultilevel"/>
    <w:tmpl w:val="A402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BE4B6E"/>
    <w:multiLevelType w:val="hybridMultilevel"/>
    <w:tmpl w:val="22E07414"/>
    <w:lvl w:ilvl="0" w:tplc="BF666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530D9"/>
    <w:multiLevelType w:val="hybridMultilevel"/>
    <w:tmpl w:val="E0BE6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494D44"/>
    <w:multiLevelType w:val="hybridMultilevel"/>
    <w:tmpl w:val="F01607CC"/>
    <w:lvl w:ilvl="0" w:tplc="44EC939A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6D2ECB"/>
    <w:multiLevelType w:val="hybridMultilevel"/>
    <w:tmpl w:val="1B3E65D0"/>
    <w:lvl w:ilvl="0" w:tplc="2DAC68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8E52B8"/>
    <w:multiLevelType w:val="hybridMultilevel"/>
    <w:tmpl w:val="B1DA8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DD3D0E"/>
    <w:multiLevelType w:val="hybridMultilevel"/>
    <w:tmpl w:val="B296AF92"/>
    <w:lvl w:ilvl="0" w:tplc="03C64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43095"/>
    <w:multiLevelType w:val="hybridMultilevel"/>
    <w:tmpl w:val="1ECCD530"/>
    <w:lvl w:ilvl="0" w:tplc="61208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4"/>
  </w:num>
  <w:num w:numId="5">
    <w:abstractNumId w:val="8"/>
  </w:num>
  <w:num w:numId="6">
    <w:abstractNumId w:val="5"/>
  </w:num>
  <w:num w:numId="7">
    <w:abstractNumId w:val="7"/>
  </w:num>
  <w:num w:numId="8">
    <w:abstractNumId w:val="24"/>
  </w:num>
  <w:num w:numId="9">
    <w:abstractNumId w:val="6"/>
  </w:num>
  <w:num w:numId="10">
    <w:abstractNumId w:val="11"/>
  </w:num>
  <w:num w:numId="11">
    <w:abstractNumId w:val="13"/>
  </w:num>
  <w:num w:numId="12">
    <w:abstractNumId w:val="0"/>
  </w:num>
  <w:num w:numId="13">
    <w:abstractNumId w:val="17"/>
  </w:num>
  <w:num w:numId="14">
    <w:abstractNumId w:val="15"/>
  </w:num>
  <w:num w:numId="15">
    <w:abstractNumId w:val="16"/>
  </w:num>
  <w:num w:numId="16">
    <w:abstractNumId w:val="22"/>
  </w:num>
  <w:num w:numId="17">
    <w:abstractNumId w:val="19"/>
  </w:num>
  <w:num w:numId="18">
    <w:abstractNumId w:val="4"/>
  </w:num>
  <w:num w:numId="19">
    <w:abstractNumId w:val="2"/>
  </w:num>
  <w:num w:numId="20">
    <w:abstractNumId w:val="3"/>
  </w:num>
  <w:num w:numId="21">
    <w:abstractNumId w:val="9"/>
  </w:num>
  <w:num w:numId="22">
    <w:abstractNumId w:val="21"/>
  </w:num>
  <w:num w:numId="23">
    <w:abstractNumId w:val="1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FC"/>
    <w:rsid w:val="00000295"/>
    <w:rsid w:val="0000618A"/>
    <w:rsid w:val="00025274"/>
    <w:rsid w:val="00055A0B"/>
    <w:rsid w:val="0006787C"/>
    <w:rsid w:val="00072300"/>
    <w:rsid w:val="00094827"/>
    <w:rsid w:val="000C6A42"/>
    <w:rsid w:val="000E78C6"/>
    <w:rsid w:val="00107632"/>
    <w:rsid w:val="00123A2F"/>
    <w:rsid w:val="00132F68"/>
    <w:rsid w:val="001332ED"/>
    <w:rsid w:val="0013710A"/>
    <w:rsid w:val="001412B6"/>
    <w:rsid w:val="0014170F"/>
    <w:rsid w:val="00150B1B"/>
    <w:rsid w:val="001764FF"/>
    <w:rsid w:val="00177032"/>
    <w:rsid w:val="001808E5"/>
    <w:rsid w:val="00182E0E"/>
    <w:rsid w:val="001873EE"/>
    <w:rsid w:val="001C67C3"/>
    <w:rsid w:val="001D1991"/>
    <w:rsid w:val="001D428B"/>
    <w:rsid w:val="001F49B8"/>
    <w:rsid w:val="00216856"/>
    <w:rsid w:val="00231980"/>
    <w:rsid w:val="00231F2F"/>
    <w:rsid w:val="00235527"/>
    <w:rsid w:val="0024369A"/>
    <w:rsid w:val="00246C6A"/>
    <w:rsid w:val="00255C7B"/>
    <w:rsid w:val="00257685"/>
    <w:rsid w:val="002617DE"/>
    <w:rsid w:val="002A3F2A"/>
    <w:rsid w:val="002A4E01"/>
    <w:rsid w:val="002C6222"/>
    <w:rsid w:val="002D2EA9"/>
    <w:rsid w:val="00314EE6"/>
    <w:rsid w:val="00331E1A"/>
    <w:rsid w:val="0033278B"/>
    <w:rsid w:val="003461E3"/>
    <w:rsid w:val="00351F06"/>
    <w:rsid w:val="003527AF"/>
    <w:rsid w:val="003614EC"/>
    <w:rsid w:val="00373DA6"/>
    <w:rsid w:val="0037435B"/>
    <w:rsid w:val="003A47CE"/>
    <w:rsid w:val="003D4FC9"/>
    <w:rsid w:val="003F1B2C"/>
    <w:rsid w:val="003F344D"/>
    <w:rsid w:val="003F4697"/>
    <w:rsid w:val="00410921"/>
    <w:rsid w:val="00417A1F"/>
    <w:rsid w:val="004209B8"/>
    <w:rsid w:val="00425A2E"/>
    <w:rsid w:val="00426A9C"/>
    <w:rsid w:val="00445B39"/>
    <w:rsid w:val="00464C0D"/>
    <w:rsid w:val="00467831"/>
    <w:rsid w:val="00484024"/>
    <w:rsid w:val="004E6435"/>
    <w:rsid w:val="0050090F"/>
    <w:rsid w:val="00505B02"/>
    <w:rsid w:val="005304C4"/>
    <w:rsid w:val="00573E46"/>
    <w:rsid w:val="005B219A"/>
    <w:rsid w:val="005B4761"/>
    <w:rsid w:val="005E01F0"/>
    <w:rsid w:val="005E1A22"/>
    <w:rsid w:val="00610707"/>
    <w:rsid w:val="00623EDC"/>
    <w:rsid w:val="006347D5"/>
    <w:rsid w:val="00656DD2"/>
    <w:rsid w:val="00657710"/>
    <w:rsid w:val="00671571"/>
    <w:rsid w:val="00695713"/>
    <w:rsid w:val="006F1331"/>
    <w:rsid w:val="007022D6"/>
    <w:rsid w:val="00707313"/>
    <w:rsid w:val="00736AFF"/>
    <w:rsid w:val="00742C4C"/>
    <w:rsid w:val="007520DE"/>
    <w:rsid w:val="00755BA7"/>
    <w:rsid w:val="00755DD4"/>
    <w:rsid w:val="00764661"/>
    <w:rsid w:val="00767195"/>
    <w:rsid w:val="00777ED2"/>
    <w:rsid w:val="007815B5"/>
    <w:rsid w:val="007C1F4E"/>
    <w:rsid w:val="007C7AEF"/>
    <w:rsid w:val="007F11EC"/>
    <w:rsid w:val="00832066"/>
    <w:rsid w:val="008322B4"/>
    <w:rsid w:val="00844E8A"/>
    <w:rsid w:val="00856B46"/>
    <w:rsid w:val="00886099"/>
    <w:rsid w:val="0088699C"/>
    <w:rsid w:val="008A71F2"/>
    <w:rsid w:val="008A7B65"/>
    <w:rsid w:val="008B2A7A"/>
    <w:rsid w:val="008D2E5B"/>
    <w:rsid w:val="008E32F8"/>
    <w:rsid w:val="008E6F49"/>
    <w:rsid w:val="008F5B19"/>
    <w:rsid w:val="00911104"/>
    <w:rsid w:val="00914BF3"/>
    <w:rsid w:val="00924EE2"/>
    <w:rsid w:val="009466E1"/>
    <w:rsid w:val="0095305F"/>
    <w:rsid w:val="009804A8"/>
    <w:rsid w:val="00985598"/>
    <w:rsid w:val="00985A72"/>
    <w:rsid w:val="009B7449"/>
    <w:rsid w:val="009E704A"/>
    <w:rsid w:val="00A26E83"/>
    <w:rsid w:val="00A3476C"/>
    <w:rsid w:val="00A348D8"/>
    <w:rsid w:val="00A708B4"/>
    <w:rsid w:val="00A70FED"/>
    <w:rsid w:val="00AA4248"/>
    <w:rsid w:val="00AA4FD2"/>
    <w:rsid w:val="00AA5740"/>
    <w:rsid w:val="00AB0C10"/>
    <w:rsid w:val="00AB5A95"/>
    <w:rsid w:val="00AC5BCB"/>
    <w:rsid w:val="00AD7C89"/>
    <w:rsid w:val="00AE6962"/>
    <w:rsid w:val="00AE7DD6"/>
    <w:rsid w:val="00B20D3F"/>
    <w:rsid w:val="00B41400"/>
    <w:rsid w:val="00B41AB2"/>
    <w:rsid w:val="00B42510"/>
    <w:rsid w:val="00B742D2"/>
    <w:rsid w:val="00BD60AF"/>
    <w:rsid w:val="00BE1FA4"/>
    <w:rsid w:val="00C16111"/>
    <w:rsid w:val="00C16493"/>
    <w:rsid w:val="00C16D81"/>
    <w:rsid w:val="00C204D5"/>
    <w:rsid w:val="00C45EFC"/>
    <w:rsid w:val="00C6144C"/>
    <w:rsid w:val="00C61697"/>
    <w:rsid w:val="00C76E4E"/>
    <w:rsid w:val="00C806D5"/>
    <w:rsid w:val="00CA27F0"/>
    <w:rsid w:val="00CA5AB8"/>
    <w:rsid w:val="00CC0423"/>
    <w:rsid w:val="00CC69DD"/>
    <w:rsid w:val="00CC767A"/>
    <w:rsid w:val="00CD7FD1"/>
    <w:rsid w:val="00CE1EC8"/>
    <w:rsid w:val="00CE34F9"/>
    <w:rsid w:val="00D23445"/>
    <w:rsid w:val="00D3120C"/>
    <w:rsid w:val="00D72BCC"/>
    <w:rsid w:val="00D81CD2"/>
    <w:rsid w:val="00DA6857"/>
    <w:rsid w:val="00DA7316"/>
    <w:rsid w:val="00DD04F2"/>
    <w:rsid w:val="00E073B6"/>
    <w:rsid w:val="00E11B1A"/>
    <w:rsid w:val="00E46BFF"/>
    <w:rsid w:val="00E548D3"/>
    <w:rsid w:val="00E70C6C"/>
    <w:rsid w:val="00E87187"/>
    <w:rsid w:val="00E9333A"/>
    <w:rsid w:val="00E9715E"/>
    <w:rsid w:val="00E97E05"/>
    <w:rsid w:val="00EA7480"/>
    <w:rsid w:val="00ED44F2"/>
    <w:rsid w:val="00EE415A"/>
    <w:rsid w:val="00EF3D0A"/>
    <w:rsid w:val="00F541D8"/>
    <w:rsid w:val="00F54A90"/>
    <w:rsid w:val="00F54E3D"/>
    <w:rsid w:val="00F85E68"/>
    <w:rsid w:val="00F877ED"/>
    <w:rsid w:val="00FA0B77"/>
    <w:rsid w:val="00FB0982"/>
    <w:rsid w:val="00FB37B1"/>
    <w:rsid w:val="00FB53DC"/>
    <w:rsid w:val="00FC38FC"/>
    <w:rsid w:val="00FD11E6"/>
    <w:rsid w:val="00FD2344"/>
    <w:rsid w:val="00FD314A"/>
    <w:rsid w:val="00FD4526"/>
    <w:rsid w:val="00FD59B6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7FD1"/>
    <w:pPr>
      <w:ind w:left="720"/>
      <w:contextualSpacing/>
    </w:pPr>
  </w:style>
  <w:style w:type="table" w:styleId="a4">
    <w:name w:val="Table Grid"/>
    <w:basedOn w:val="a1"/>
    <w:uiPriority w:val="99"/>
    <w:rsid w:val="00F54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FD59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417A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B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B5A95"/>
    <w:rPr>
      <w:rFonts w:cs="Times New Roman"/>
    </w:rPr>
  </w:style>
  <w:style w:type="paragraph" w:styleId="a7">
    <w:name w:val="footer"/>
    <w:basedOn w:val="a"/>
    <w:link w:val="a8"/>
    <w:uiPriority w:val="99"/>
    <w:rsid w:val="00AB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B5A9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7FD1"/>
    <w:pPr>
      <w:ind w:left="720"/>
      <w:contextualSpacing/>
    </w:pPr>
  </w:style>
  <w:style w:type="table" w:styleId="a4">
    <w:name w:val="Table Grid"/>
    <w:basedOn w:val="a1"/>
    <w:uiPriority w:val="99"/>
    <w:rsid w:val="00F54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FD59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417A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B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B5A95"/>
    <w:rPr>
      <w:rFonts w:cs="Times New Roman"/>
    </w:rPr>
  </w:style>
  <w:style w:type="paragraph" w:styleId="a7">
    <w:name w:val="footer"/>
    <w:basedOn w:val="a"/>
    <w:link w:val="a8"/>
    <w:uiPriority w:val="99"/>
    <w:rsid w:val="00AB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B5A9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1BB4-9AE4-49CF-AF69-D3A171E5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7</Pages>
  <Words>12215</Words>
  <Characters>6962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ciy</dc:creator>
  <cp:lastModifiedBy>User</cp:lastModifiedBy>
  <cp:revision>6</cp:revision>
  <cp:lastPrinted>2017-07-12T22:40:00Z</cp:lastPrinted>
  <dcterms:created xsi:type="dcterms:W3CDTF">2015-11-18T02:36:00Z</dcterms:created>
  <dcterms:modified xsi:type="dcterms:W3CDTF">2017-07-12T22:41:00Z</dcterms:modified>
</cp:coreProperties>
</file>